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A4D" w:rsidRPr="006C6115" w:rsidRDefault="00572A4D" w:rsidP="00572A4D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6115">
        <w:rPr>
          <w:rFonts w:ascii="Times New Roman" w:hAnsi="Times New Roman" w:cs="Times New Roman"/>
          <w:b/>
          <w:sz w:val="32"/>
          <w:szCs w:val="32"/>
        </w:rPr>
        <w:t>Сведения о доходах, расходах,</w:t>
      </w:r>
    </w:p>
    <w:p w:rsidR="00572A4D" w:rsidRPr="006C6115" w:rsidRDefault="00572A4D" w:rsidP="00572A4D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6115">
        <w:rPr>
          <w:rFonts w:ascii="Times New Roman" w:hAnsi="Times New Roman" w:cs="Times New Roman"/>
          <w:b/>
          <w:sz w:val="32"/>
          <w:szCs w:val="32"/>
        </w:rPr>
        <w:t>об имуществе и обязательствах имущественного характера</w:t>
      </w:r>
    </w:p>
    <w:p w:rsidR="00572A4D" w:rsidRPr="006C6115" w:rsidRDefault="00572A4D" w:rsidP="00572A4D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6115">
        <w:rPr>
          <w:rFonts w:ascii="Times New Roman" w:hAnsi="Times New Roman" w:cs="Times New Roman"/>
          <w:b/>
          <w:sz w:val="32"/>
          <w:szCs w:val="32"/>
        </w:rPr>
        <w:t>за период с 1 января 20</w:t>
      </w:r>
      <w:r w:rsidR="006C6115">
        <w:rPr>
          <w:rFonts w:ascii="Times New Roman" w:hAnsi="Times New Roman" w:cs="Times New Roman"/>
          <w:b/>
          <w:sz w:val="32"/>
          <w:szCs w:val="32"/>
        </w:rPr>
        <w:t>17</w:t>
      </w:r>
      <w:r w:rsidR="007E6D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C6115">
        <w:rPr>
          <w:rFonts w:ascii="Times New Roman" w:hAnsi="Times New Roman" w:cs="Times New Roman"/>
          <w:b/>
          <w:sz w:val="32"/>
          <w:szCs w:val="32"/>
        </w:rPr>
        <w:t>г. по 31 декабря 20</w:t>
      </w:r>
      <w:r w:rsidR="006C6115">
        <w:rPr>
          <w:rFonts w:ascii="Times New Roman" w:hAnsi="Times New Roman" w:cs="Times New Roman"/>
          <w:b/>
          <w:sz w:val="32"/>
          <w:szCs w:val="32"/>
        </w:rPr>
        <w:t>17</w:t>
      </w:r>
      <w:r w:rsidRPr="006C6115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tbl>
      <w:tblPr>
        <w:tblW w:w="1616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993"/>
        <w:gridCol w:w="850"/>
        <w:gridCol w:w="992"/>
        <w:gridCol w:w="993"/>
        <w:gridCol w:w="1275"/>
        <w:gridCol w:w="1276"/>
        <w:gridCol w:w="1276"/>
        <w:gridCol w:w="1276"/>
        <w:gridCol w:w="1417"/>
        <w:gridCol w:w="1559"/>
        <w:gridCol w:w="2694"/>
      </w:tblGrid>
      <w:tr w:rsidR="0033512D" w:rsidRPr="00572A4D" w:rsidTr="00CC559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A4D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A4D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A4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A4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A4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A4D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A4D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276" w:tooltip="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" w:history="1">
              <w:r w:rsidRPr="00572A4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572A4D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tabs>
                <w:tab w:val="left" w:pos="3481"/>
              </w:tabs>
              <w:ind w:left="221" w:right="364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A4D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7" w:tooltip="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" w:history="1">
              <w:r w:rsidRPr="00572A4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572A4D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33512D" w:rsidRPr="00572A4D" w:rsidTr="00741961">
        <w:trPr>
          <w:trHeight w:val="8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A4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A4D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A4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A4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A4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A4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A4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12D" w:rsidRPr="00572A4D" w:rsidTr="0074196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A4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DD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Ирина</w:t>
            </w:r>
          </w:p>
          <w:p w:rsidR="007E6DDD" w:rsidRPr="00257705" w:rsidRDefault="00AD54E0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DD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МБДОУ д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олобок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DD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DDD" w:rsidRPr="00A13472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321,4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DD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E6DD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E6DDD" w:rsidRPr="00A13472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7E6DD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E6DDD" w:rsidRPr="00A13472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512D" w:rsidRPr="00572A4D" w:rsidTr="0074196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512D" w:rsidRPr="00572A4D" w:rsidTr="0074196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чев Кирилл Дмитриеви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DD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нник МБДОУ д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олобок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DD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DDD" w:rsidRPr="00A13472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12D" w:rsidRPr="00572A4D" w:rsidTr="0074196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DD" w:rsidRPr="00572A4D" w:rsidRDefault="007E6DDD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12D" w:rsidRPr="00572A4D" w:rsidTr="0074196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206" w:rsidRPr="00572A4D" w:rsidRDefault="00E77206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206" w:rsidRPr="00572A4D" w:rsidRDefault="00E77206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жов Артем Сергееви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206" w:rsidRPr="00E77206" w:rsidRDefault="00E77206" w:rsidP="0033512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 МБУ ДО Шарангская ДЮС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06" w:rsidRPr="00572A4D" w:rsidRDefault="00E77206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06" w:rsidRPr="00572A4D" w:rsidRDefault="00E77206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06" w:rsidRPr="00572A4D" w:rsidRDefault="00E77206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06" w:rsidRDefault="00E77206" w:rsidP="0033512D">
            <w:pPr>
              <w:jc w:val="center"/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206" w:rsidRPr="00572A4D" w:rsidRDefault="00E77206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E77206" w:rsidRPr="00572A4D" w:rsidRDefault="00E77206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206" w:rsidRPr="00572A4D" w:rsidRDefault="00E77206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77206" w:rsidRPr="00572A4D" w:rsidRDefault="00E77206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206" w:rsidRPr="00572A4D" w:rsidRDefault="00E77206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77206" w:rsidRPr="00572A4D" w:rsidRDefault="00E77206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206" w:rsidRPr="00E449FB" w:rsidRDefault="00E77206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111740 201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E449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E77206" w:rsidRPr="00E449FB" w:rsidRDefault="00E77206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77206" w:rsidRPr="00E449FB" w:rsidRDefault="00E77206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ault Logan 201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E449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206" w:rsidRPr="00572A4D" w:rsidRDefault="00E77206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148,7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206" w:rsidRPr="00A13472" w:rsidRDefault="00E77206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E77206" w:rsidRPr="00572A4D" w:rsidRDefault="00E77206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12D" w:rsidRPr="00572A4D" w:rsidTr="0074196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206" w:rsidRPr="00572A4D" w:rsidRDefault="00E77206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206" w:rsidRPr="00572A4D" w:rsidRDefault="00E77206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206" w:rsidRDefault="00E77206" w:rsidP="0033512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06" w:rsidRPr="00572A4D" w:rsidRDefault="00E77206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06" w:rsidRPr="00572A4D" w:rsidRDefault="00E77206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06" w:rsidRPr="00572A4D" w:rsidRDefault="00E77206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  <w:r w:rsidR="001B36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06" w:rsidRDefault="00E77206" w:rsidP="0033512D">
            <w:pPr>
              <w:jc w:val="center"/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206" w:rsidRPr="00572A4D" w:rsidRDefault="00E77206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206" w:rsidRPr="00572A4D" w:rsidRDefault="00E77206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206" w:rsidRPr="00572A4D" w:rsidRDefault="00E77206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206" w:rsidRPr="00572A4D" w:rsidRDefault="00E77206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206" w:rsidRPr="00572A4D" w:rsidRDefault="00E77206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206" w:rsidRPr="00572A4D" w:rsidRDefault="00E77206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12D" w:rsidRPr="00572A4D" w:rsidTr="007526C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06" w:rsidRPr="00572A4D" w:rsidRDefault="00E77206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06" w:rsidRPr="00572A4D" w:rsidRDefault="00E77206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06" w:rsidRDefault="00E77206" w:rsidP="0033512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06" w:rsidRDefault="00E77206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06" w:rsidRPr="00572A4D" w:rsidRDefault="00E77206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="003E1D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1D08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06" w:rsidRPr="00572A4D" w:rsidRDefault="00E77206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06" w:rsidRDefault="00E77206" w:rsidP="0033512D">
            <w:pPr>
              <w:jc w:val="center"/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06" w:rsidRPr="00572A4D" w:rsidRDefault="00E77206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06" w:rsidRPr="00572A4D" w:rsidRDefault="00E77206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06" w:rsidRPr="00572A4D" w:rsidRDefault="00E77206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06" w:rsidRPr="00572A4D" w:rsidRDefault="00E77206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06" w:rsidRPr="00572A4D" w:rsidRDefault="00E77206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06" w:rsidRPr="00572A4D" w:rsidRDefault="00E77206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3CE" w:rsidRPr="00572A4D" w:rsidTr="007526CD">
        <w:trPr>
          <w:trHeight w:val="4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CE" w:rsidRPr="00572A4D" w:rsidRDefault="007323CE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CE" w:rsidRPr="00572A4D" w:rsidRDefault="007323CE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3CE" w:rsidRPr="00572A4D" w:rsidRDefault="007323CE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жова Светлана Валентино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CE" w:rsidRPr="00572A4D" w:rsidRDefault="007323CE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инженер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ТБ  МАУ ФОК «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.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Шаранга НО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CE" w:rsidRPr="00572A4D" w:rsidRDefault="007323CE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CE" w:rsidRPr="00572A4D" w:rsidRDefault="007323CE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CE" w:rsidRPr="00572A4D" w:rsidRDefault="007323CE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CE" w:rsidRPr="00572A4D" w:rsidRDefault="007323CE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CE" w:rsidRPr="00572A4D" w:rsidRDefault="007323CE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CE" w:rsidRPr="00572A4D" w:rsidRDefault="007323CE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CE" w:rsidRPr="00572A4D" w:rsidRDefault="007323CE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CE" w:rsidRPr="00572A4D" w:rsidRDefault="007323CE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CE" w:rsidRPr="00572A4D" w:rsidRDefault="007323CE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888,8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CE" w:rsidRPr="00A13472" w:rsidRDefault="007323CE" w:rsidP="006B12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7323CE" w:rsidRPr="00572A4D" w:rsidRDefault="007323CE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3CE" w:rsidRPr="00572A4D" w:rsidTr="007526C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CE" w:rsidRPr="00572A4D" w:rsidRDefault="007323CE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CE" w:rsidRPr="00572A4D" w:rsidRDefault="007323CE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CE" w:rsidRPr="00572A4D" w:rsidRDefault="007323CE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CE" w:rsidRPr="00572A4D" w:rsidRDefault="007323CE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CE" w:rsidRPr="00572A4D" w:rsidRDefault="007323CE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CE" w:rsidRPr="00572A4D" w:rsidRDefault="007323CE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CE" w:rsidRPr="00572A4D" w:rsidRDefault="007323CE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CE" w:rsidRPr="00572A4D" w:rsidRDefault="007323CE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CE" w:rsidRPr="00572A4D" w:rsidRDefault="007323CE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CE" w:rsidRPr="00572A4D" w:rsidRDefault="007323CE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CE" w:rsidRPr="00572A4D" w:rsidRDefault="007323CE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CE" w:rsidRPr="00572A4D" w:rsidRDefault="007323CE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CE" w:rsidRPr="00572A4D" w:rsidRDefault="007323CE" w:rsidP="003351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4E0" w:rsidRPr="00572A4D" w:rsidTr="007F5164">
        <w:trPr>
          <w:trHeight w:val="7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4E0" w:rsidRPr="00572A4D" w:rsidRDefault="00E714E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4E0" w:rsidRPr="00572A4D" w:rsidRDefault="00E714E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убева Татьяна Петро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4E0" w:rsidRPr="00E77206" w:rsidRDefault="00E714E0" w:rsidP="00E714E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 МБОУ Большерудкинская ОШ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4E0" w:rsidRPr="00572A4D" w:rsidRDefault="00E714E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4E0" w:rsidRPr="00572A4D" w:rsidRDefault="00E714E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4E0" w:rsidRPr="00572A4D" w:rsidRDefault="00E714E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4E0" w:rsidRDefault="00E714E0" w:rsidP="00076093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4E0" w:rsidRPr="00572A4D" w:rsidRDefault="00E714E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714E0" w:rsidRPr="00572A4D" w:rsidRDefault="00E714E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E0" w:rsidRPr="00572A4D" w:rsidRDefault="00E714E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0</w:t>
            </w:r>
          </w:p>
          <w:p w:rsidR="00E714E0" w:rsidRPr="00572A4D" w:rsidRDefault="00E714E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E0" w:rsidRPr="00572A4D" w:rsidRDefault="00E714E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  <w:r w:rsidRPr="00572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4E0" w:rsidRPr="00E714E0" w:rsidRDefault="00E714E0" w:rsidP="00E714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E714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os</w:t>
            </w:r>
            <w:proofErr w:type="spellEnd"/>
            <w:r w:rsidRPr="00E714E0">
              <w:rPr>
                <w:rFonts w:ascii="Times New Roman" w:hAnsi="Times New Roman" w:cs="Times New Roman"/>
                <w:sz w:val="18"/>
                <w:szCs w:val="18"/>
              </w:rPr>
              <w:t xml:space="preserve"> 200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E714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714E0" w:rsidRPr="00E714E0" w:rsidRDefault="00E714E0" w:rsidP="00E714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4E0" w:rsidRDefault="00E714E0" w:rsidP="00E714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тракторный 2ПТС-4</w:t>
            </w:r>
            <w:r w:rsidR="00FA7052">
              <w:rPr>
                <w:rFonts w:ascii="Times New Roman" w:hAnsi="Times New Roman" w:cs="Times New Roman"/>
                <w:sz w:val="18"/>
                <w:szCs w:val="18"/>
              </w:rPr>
              <w:t>, 1988 г.</w:t>
            </w:r>
          </w:p>
          <w:p w:rsidR="00FA7052" w:rsidRPr="00E714E0" w:rsidRDefault="00FA7052" w:rsidP="00E714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4E0" w:rsidRPr="00572A4D" w:rsidRDefault="00E714E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732,9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4E0" w:rsidRPr="00A13472" w:rsidRDefault="00E714E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E714E0" w:rsidRPr="00572A4D" w:rsidRDefault="00E714E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4E0" w:rsidRPr="00572A4D" w:rsidTr="00741961">
        <w:trPr>
          <w:trHeight w:val="7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4E0" w:rsidRDefault="00E714E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4E0" w:rsidRDefault="00E714E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4E0" w:rsidRDefault="00E714E0" w:rsidP="00E71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4E0" w:rsidRDefault="00E714E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E0" w:rsidRDefault="00E714E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E0" w:rsidRDefault="00E714E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E0" w:rsidRDefault="00E714E0" w:rsidP="000760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4E0" w:rsidRDefault="00E714E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E0" w:rsidRDefault="00E714E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E0" w:rsidRDefault="00E714E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4E0" w:rsidRDefault="00E714E0" w:rsidP="00E714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4E0" w:rsidRDefault="00E714E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4E0" w:rsidRDefault="00E714E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2D1" w:rsidRPr="00572A4D" w:rsidTr="00741961">
        <w:trPr>
          <w:trHeight w:val="6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D1" w:rsidRPr="00572A4D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D1" w:rsidRPr="00572A4D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02D1" w:rsidRPr="00572A4D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колай Валентинови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D1" w:rsidRPr="00572A4D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есарь по  ремонту электрооборудования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ренгойгидромеханиза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D1" w:rsidRPr="00572A4D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D1" w:rsidRPr="00DE7BA4" w:rsidRDefault="00A502D1" w:rsidP="00DE7B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D1" w:rsidRPr="00572A4D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D1" w:rsidRPr="00572A4D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D1" w:rsidRPr="00572A4D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D1" w:rsidRPr="00572A4D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D1" w:rsidRPr="00572A4D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D1" w:rsidRPr="00572A4D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колесный ЮМЗ-6КЛ, 1980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D1" w:rsidRPr="00572A4D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205,4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D1" w:rsidRPr="00A13472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A502D1" w:rsidRPr="00572A4D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BA4" w:rsidRPr="00572A4D" w:rsidTr="00741961">
        <w:trPr>
          <w:trHeight w:val="6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A4" w:rsidRPr="00572A4D" w:rsidRDefault="00DE7BA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A4" w:rsidRPr="00572A4D" w:rsidRDefault="00DE7BA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A4" w:rsidRPr="00572A4D" w:rsidRDefault="00DE7BA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A4" w:rsidRPr="00572A4D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A4" w:rsidRPr="00572A4D" w:rsidRDefault="00DE7BA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A4" w:rsidRPr="00572A4D" w:rsidRDefault="00DE7BA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A4" w:rsidRPr="00572A4D" w:rsidRDefault="00DE7BA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A4" w:rsidRPr="00572A4D" w:rsidRDefault="00DE7BA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A4" w:rsidRPr="00572A4D" w:rsidRDefault="00DE7BA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A4" w:rsidRPr="00572A4D" w:rsidRDefault="00DE7BA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A4" w:rsidRPr="00572A4D" w:rsidRDefault="00DE7BA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A4" w:rsidRPr="00572A4D" w:rsidRDefault="00DE7BA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A4" w:rsidRPr="00572A4D" w:rsidRDefault="00DE7BA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2D1" w:rsidRPr="00572A4D" w:rsidTr="00741961">
        <w:trPr>
          <w:trHeight w:val="7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D1" w:rsidRPr="00572A4D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D1" w:rsidRPr="00572A4D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ева Ираида Ивано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D1" w:rsidRPr="00E77206" w:rsidRDefault="00A502D1" w:rsidP="00076093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МБДОУ д/с «Колосок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D1" w:rsidRPr="00572A4D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D1" w:rsidRPr="00572A4D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D1" w:rsidRPr="00572A4D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D1" w:rsidRDefault="00A502D1" w:rsidP="00076093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D1" w:rsidRPr="00572A4D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502D1" w:rsidRPr="00572A4D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D1" w:rsidRPr="00572A4D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70</w:t>
            </w:r>
          </w:p>
          <w:p w:rsidR="00A502D1" w:rsidRPr="00572A4D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D1" w:rsidRPr="00572A4D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  <w:r w:rsidRPr="00572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D1" w:rsidRPr="00A502D1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D1" w:rsidRPr="00572A4D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065,9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D1" w:rsidRPr="00A13472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A502D1" w:rsidRPr="00572A4D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2D1" w:rsidTr="00741961">
        <w:trPr>
          <w:trHeight w:val="7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2D1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2D1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2D1" w:rsidRDefault="00A502D1" w:rsidP="000760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2D1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D1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D1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D1" w:rsidRDefault="00A502D1" w:rsidP="000760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D1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D1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D1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2D1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2D1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2D1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2D1" w:rsidRPr="00572A4D" w:rsidTr="00741961">
        <w:trPr>
          <w:trHeight w:val="6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D1" w:rsidRPr="00572A4D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D1" w:rsidRPr="00572A4D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ев Сергей Павлови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D1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чегар</w:t>
            </w:r>
          </w:p>
          <w:p w:rsidR="00A502D1" w:rsidRPr="00572A4D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ДОУ д/с «Колосок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D1" w:rsidRPr="00572A4D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D1" w:rsidRPr="00DE7BA4" w:rsidRDefault="00A502D1" w:rsidP="000760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D1" w:rsidRPr="00572A4D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D1" w:rsidRPr="00572A4D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D1" w:rsidRPr="00572A4D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D1" w:rsidRPr="00572A4D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D1" w:rsidRPr="00572A4D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D1" w:rsidRPr="00A502D1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A502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  <w:r w:rsidR="00A7278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502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0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D1" w:rsidRPr="00572A4D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38,0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D1" w:rsidRPr="00A13472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A502D1" w:rsidRPr="00572A4D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2D1" w:rsidRPr="00572A4D" w:rsidTr="00DF59B2">
        <w:trPr>
          <w:trHeight w:val="6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D1" w:rsidRPr="00572A4D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D1" w:rsidRPr="00572A4D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D1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D1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D1" w:rsidRDefault="00A502D1" w:rsidP="000760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D1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D1" w:rsidRPr="00914AC8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D1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D1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D1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D1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колесный ЮМЗ-6АК, 1984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D1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D1" w:rsidRDefault="00A502D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828" w:rsidRPr="00572A4D" w:rsidTr="00DF59B2">
        <w:trPr>
          <w:trHeight w:val="6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8" w:rsidRPr="00572A4D" w:rsidRDefault="00483828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8" w:rsidRPr="00572A4D" w:rsidRDefault="00483828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рачева Елена Геннадье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8" w:rsidRPr="00E77206" w:rsidRDefault="002163D1" w:rsidP="00076093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МБД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/с </w:t>
            </w:r>
            <w:r w:rsidR="00483828">
              <w:rPr>
                <w:rFonts w:ascii="Times New Roman" w:hAnsi="Times New Roman" w:cs="Times New Roman"/>
                <w:sz w:val="18"/>
                <w:szCs w:val="18"/>
              </w:rPr>
              <w:t>«Ручеё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8" w:rsidRPr="00572A4D" w:rsidRDefault="00483828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 3-х комна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79" w:rsidRDefault="000E0379" w:rsidP="000E03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483828" w:rsidRPr="00572A4D" w:rsidRDefault="003E1D08" w:rsidP="000E03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8" w:rsidRPr="00572A4D" w:rsidRDefault="00483828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8" w:rsidRDefault="00483828" w:rsidP="00076093">
            <w:pPr>
              <w:jc w:val="center"/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8" w:rsidRPr="00572A4D" w:rsidRDefault="00483828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83828" w:rsidRPr="00572A4D" w:rsidRDefault="00483828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8" w:rsidRPr="00572A4D" w:rsidRDefault="00483828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</w:t>
            </w:r>
          </w:p>
          <w:p w:rsidR="00483828" w:rsidRPr="00572A4D" w:rsidRDefault="00483828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8" w:rsidRPr="00572A4D" w:rsidRDefault="00483828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  <w:r w:rsidRPr="00572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8" w:rsidRPr="00483828" w:rsidRDefault="00483828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8" w:rsidRPr="00572A4D" w:rsidRDefault="00483828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244,7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8" w:rsidRPr="00A13472" w:rsidRDefault="00483828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483828" w:rsidRPr="00572A4D" w:rsidRDefault="00483828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828" w:rsidRPr="00572A4D" w:rsidTr="00DF59B2">
        <w:trPr>
          <w:trHeight w:val="7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28" w:rsidRPr="00572A4D" w:rsidRDefault="00483828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28" w:rsidRPr="00572A4D" w:rsidRDefault="00483828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28" w:rsidRDefault="00483828" w:rsidP="0007609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28" w:rsidRPr="00572A4D" w:rsidRDefault="00483828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24" w:rsidRDefault="000A0D2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483828" w:rsidRPr="00572A4D" w:rsidRDefault="003E1D08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28" w:rsidRPr="00572A4D" w:rsidRDefault="00483828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28" w:rsidRDefault="00483828" w:rsidP="00076093">
            <w:pPr>
              <w:jc w:val="center"/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28" w:rsidRPr="00572A4D" w:rsidRDefault="00483828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28" w:rsidRPr="00572A4D" w:rsidRDefault="00483828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28" w:rsidRPr="00572A4D" w:rsidRDefault="00483828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28" w:rsidRPr="00572A4D" w:rsidRDefault="00483828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28" w:rsidRPr="00572A4D" w:rsidRDefault="00483828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28" w:rsidRPr="00572A4D" w:rsidRDefault="00483828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D24" w:rsidRPr="00572A4D" w:rsidTr="009D1992">
        <w:trPr>
          <w:trHeight w:val="4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24" w:rsidRPr="00572A4D" w:rsidRDefault="000A0D2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24" w:rsidRPr="00572A4D" w:rsidRDefault="000A0D2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рачев Сергей Викторови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24" w:rsidRPr="00572A4D" w:rsidRDefault="000A0D2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ий по обслуживанию здания и помещений  д/с «Ручеёк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24" w:rsidRPr="00572A4D" w:rsidRDefault="000A0D2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24" w:rsidRPr="00572A4D" w:rsidRDefault="000A0D2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24" w:rsidRPr="00572A4D" w:rsidRDefault="000A0D2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24" w:rsidRPr="00572A4D" w:rsidRDefault="000A0D2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24" w:rsidRPr="00572A4D" w:rsidRDefault="000A0D2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24" w:rsidRPr="00572A4D" w:rsidRDefault="000A0D2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24" w:rsidRPr="00572A4D" w:rsidRDefault="000A0D2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24" w:rsidRPr="00572A4D" w:rsidRDefault="000A0D2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колесный Т-25А, 1981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24" w:rsidRPr="00572A4D" w:rsidRDefault="000A0D2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780,4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D24" w:rsidRPr="00A13472" w:rsidRDefault="000A0D2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0A0D24" w:rsidRPr="00572A4D" w:rsidRDefault="000A0D24" w:rsidP="000A0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D24" w:rsidRPr="00572A4D" w:rsidTr="003E1D08">
        <w:trPr>
          <w:trHeight w:val="7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24" w:rsidRPr="00572A4D" w:rsidRDefault="000A0D2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24" w:rsidRPr="00572A4D" w:rsidRDefault="000A0D2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24" w:rsidRPr="00572A4D" w:rsidRDefault="000A0D2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24" w:rsidRPr="00572A4D" w:rsidRDefault="000A0D2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24" w:rsidRPr="00572A4D" w:rsidRDefault="000A0D2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24" w:rsidRPr="00572A4D" w:rsidRDefault="000A0D2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24" w:rsidRPr="00572A4D" w:rsidRDefault="000A0D2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24" w:rsidRPr="00572A4D" w:rsidRDefault="000A0D2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24" w:rsidRPr="00572A4D" w:rsidRDefault="000A0D2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24" w:rsidRPr="00572A4D" w:rsidRDefault="000A0D2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24" w:rsidRPr="00572A4D" w:rsidRDefault="000A0D2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24" w:rsidRPr="00572A4D" w:rsidRDefault="000A0D2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24" w:rsidRPr="00572A4D" w:rsidRDefault="000A0D2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828" w:rsidRPr="00572A4D" w:rsidTr="00741961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8" w:rsidRPr="00572A4D" w:rsidRDefault="00483828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8" w:rsidRPr="00572A4D" w:rsidRDefault="00483828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бы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лин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8" w:rsidRPr="00E77206" w:rsidRDefault="00D3359F" w:rsidP="00D3359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 МБОУ Щенниковская 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8" w:rsidRPr="00572A4D" w:rsidRDefault="00483828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B2" w:rsidRDefault="00D3359F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483828" w:rsidRPr="00572A4D" w:rsidRDefault="003E1D08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8" w:rsidRPr="00572A4D" w:rsidRDefault="00D3359F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  <w:r w:rsidR="001B36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8" w:rsidRDefault="00483828" w:rsidP="00076093">
            <w:pPr>
              <w:jc w:val="center"/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8" w:rsidRPr="00572A4D" w:rsidRDefault="00483828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83828" w:rsidRPr="00572A4D" w:rsidRDefault="00483828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8" w:rsidRPr="00572A4D" w:rsidRDefault="00D3359F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4</w:t>
            </w:r>
          </w:p>
          <w:p w:rsidR="00483828" w:rsidRPr="00572A4D" w:rsidRDefault="00483828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8" w:rsidRPr="00572A4D" w:rsidRDefault="00483828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  <w:r w:rsidRPr="00572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8" w:rsidRPr="00483828" w:rsidRDefault="00483828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8" w:rsidRPr="00572A4D" w:rsidRDefault="00D3359F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996,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28" w:rsidRPr="00A13472" w:rsidRDefault="00483828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483828" w:rsidRPr="00572A4D" w:rsidRDefault="00483828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599" w:rsidRPr="00572A4D" w:rsidTr="00741961">
        <w:trPr>
          <w:trHeight w:val="6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599" w:rsidRDefault="00CC5599" w:rsidP="00D3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599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еева Марина Василье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599" w:rsidRDefault="00CC5599" w:rsidP="00D33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 МБОУ Шарангская С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08" w:rsidRDefault="00CC5599" w:rsidP="00D3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CC5599" w:rsidRDefault="003E1D08" w:rsidP="00D3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6</w:t>
            </w:r>
            <w:r w:rsidR="00CC5599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Pr="00914AC8" w:rsidRDefault="00CC5599" w:rsidP="000760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599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2-х комнат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599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599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1440, 2008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599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686,8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599" w:rsidRPr="00A13472" w:rsidRDefault="00CC5599" w:rsidP="00CC55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CC5599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599" w:rsidRPr="00572A4D" w:rsidTr="00741961">
        <w:trPr>
          <w:trHeight w:val="6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Default="00CC5599" w:rsidP="00D3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Default="00CC5599" w:rsidP="00D33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08" w:rsidRDefault="00CC5599" w:rsidP="00D3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CC5599" w:rsidRDefault="00CC5599" w:rsidP="00D3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3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Pr="00914AC8" w:rsidRDefault="00CC5599" w:rsidP="000760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колесный т.25Аз, 1985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599" w:rsidTr="00DD23F2">
        <w:trPr>
          <w:trHeight w:val="1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ш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Леонид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Default="00CC5599" w:rsidP="00CC5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 МБОУ Кушнурская С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Pr="00914AC8" w:rsidRDefault="00CC5599" w:rsidP="000760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  <w:r w:rsidR="001B36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1540, 2009 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741,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Pr="00A13472" w:rsidRDefault="00CC5599" w:rsidP="00CC55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CC5599" w:rsidRDefault="00CC5599" w:rsidP="00CC5599">
            <w:pPr>
              <w:pStyle w:val="ConsPlusNormal"/>
              <w:ind w:right="14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599" w:rsidRPr="00572A4D" w:rsidTr="00DD23F2">
        <w:trPr>
          <w:trHeight w:val="7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Pr="00572A4D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Pr="00572A4D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утош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Михай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Pr="00E77206" w:rsidRDefault="002163D1" w:rsidP="00C1681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ведующ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БДОУ д/с </w:t>
            </w:r>
            <w:r w:rsidR="00CC5599">
              <w:rPr>
                <w:rFonts w:ascii="Times New Roman" w:hAnsi="Times New Roman" w:cs="Times New Roman"/>
                <w:sz w:val="18"/>
                <w:szCs w:val="18"/>
              </w:rPr>
              <w:t>«Полянк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Pr="00572A4D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Pr="00572A4D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Pr="00572A4D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Default="00CC5599" w:rsidP="00076093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Pr="00572A4D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C5599" w:rsidRPr="00572A4D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Pr="00572A4D" w:rsidRDefault="00C1681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  <w:r w:rsidR="005A79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C5599" w:rsidRPr="00572A4D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Pr="00572A4D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  <w:r w:rsidRPr="00572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Pr="00C16814" w:rsidRDefault="00C1681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Pr="00572A4D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64,1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Pr="00A13472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CC5599" w:rsidRPr="00572A4D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599" w:rsidTr="00DD23F2">
        <w:trPr>
          <w:trHeight w:val="7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Default="00CC5599" w:rsidP="000760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Default="00CC5599" w:rsidP="000760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Default="00C1681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99" w:rsidRDefault="00CC5599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814" w:rsidRPr="00572A4D" w:rsidTr="00741961">
        <w:trPr>
          <w:trHeight w:val="6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814" w:rsidRPr="00572A4D" w:rsidRDefault="00C1681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814" w:rsidRPr="00572A4D" w:rsidRDefault="00C1681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тошкин Виктор Анатольеви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814" w:rsidRPr="00572A4D" w:rsidRDefault="00C1681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жарный ПСЧ- 1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14" w:rsidRPr="00572A4D" w:rsidRDefault="00C1681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14" w:rsidRPr="00DE7BA4" w:rsidRDefault="002500F0" w:rsidP="003E1D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/3</w:t>
            </w:r>
            <w:r w:rsidR="003E1D08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14" w:rsidRPr="00572A4D" w:rsidRDefault="00C1681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  <w:r w:rsidR="005A79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14" w:rsidRPr="00572A4D" w:rsidRDefault="00C1681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814" w:rsidRPr="00572A4D" w:rsidRDefault="00C1681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814" w:rsidRPr="00572A4D" w:rsidRDefault="00C1681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814" w:rsidRPr="00572A4D" w:rsidRDefault="00C1681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814" w:rsidRPr="00C16814" w:rsidRDefault="00C16814" w:rsidP="00C168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C168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c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16814">
              <w:rPr>
                <w:rFonts w:ascii="Times New Roman" w:hAnsi="Times New Roman" w:cs="Times New Roman"/>
                <w:sz w:val="18"/>
                <w:szCs w:val="18"/>
              </w:rPr>
              <w:t xml:space="preserve"> 20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814" w:rsidRPr="00572A4D" w:rsidRDefault="00C1681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756,3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814" w:rsidRPr="00A13472" w:rsidRDefault="00C1681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C16814" w:rsidRPr="00572A4D" w:rsidRDefault="00C1681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814" w:rsidRPr="00572A4D" w:rsidTr="00741961">
        <w:trPr>
          <w:trHeight w:val="6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14" w:rsidRPr="00572A4D" w:rsidRDefault="00C1681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14" w:rsidRPr="00572A4D" w:rsidRDefault="00C1681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14" w:rsidRDefault="00C1681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14" w:rsidRDefault="00C1681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14" w:rsidRDefault="002500F0" w:rsidP="003E1D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14" w:rsidRDefault="00C1681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14" w:rsidRPr="00914AC8" w:rsidRDefault="00C1681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14" w:rsidRDefault="00C1681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14" w:rsidRDefault="00C1681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14" w:rsidRDefault="00C1681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14" w:rsidRDefault="00C1681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14" w:rsidRDefault="00C1681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14" w:rsidRDefault="00C1681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814" w:rsidRPr="00572A4D" w:rsidTr="00741961">
        <w:trPr>
          <w:trHeight w:val="6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814" w:rsidRPr="00572A4D" w:rsidRDefault="00C1681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814" w:rsidRPr="00572A4D" w:rsidRDefault="00C1681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у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на Леонидо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814" w:rsidRPr="00E77206" w:rsidRDefault="002163D1" w:rsidP="00C1681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МБДОУ д/с </w:t>
            </w:r>
            <w:r w:rsidR="00C16814">
              <w:rPr>
                <w:rFonts w:ascii="Times New Roman" w:hAnsi="Times New Roman" w:cs="Times New Roman"/>
                <w:sz w:val="18"/>
                <w:szCs w:val="18"/>
              </w:rPr>
              <w:t>«Рябин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14" w:rsidRPr="00572A4D" w:rsidRDefault="009A7035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2</w:t>
            </w:r>
            <w:r w:rsidR="00C16814">
              <w:rPr>
                <w:rFonts w:ascii="Times New Roman" w:hAnsi="Times New Roman" w:cs="Times New Roman"/>
                <w:sz w:val="18"/>
                <w:szCs w:val="18"/>
              </w:rPr>
              <w:t>-х комна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14" w:rsidRPr="00572A4D" w:rsidRDefault="009A7035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14" w:rsidRPr="00572A4D" w:rsidRDefault="009A7035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  <w:r w:rsidR="003258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14" w:rsidRDefault="00C16814" w:rsidP="00076093">
            <w:pPr>
              <w:jc w:val="center"/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814" w:rsidRPr="00572A4D" w:rsidRDefault="009A7035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  <w:r w:rsidRPr="00572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814" w:rsidRPr="00572A4D" w:rsidRDefault="009A7035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16814" w:rsidRPr="00572A4D" w:rsidRDefault="00C1681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814" w:rsidRPr="00572A4D" w:rsidRDefault="009A7035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16814" w:rsidRPr="00572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814" w:rsidRPr="00483828" w:rsidRDefault="00C1681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814" w:rsidRPr="00572A4D" w:rsidRDefault="009A7035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277,6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814" w:rsidRPr="00A13472" w:rsidRDefault="00C1681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C16814" w:rsidRPr="00572A4D" w:rsidRDefault="00C1681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814" w:rsidRPr="00572A4D" w:rsidTr="00741961">
        <w:trPr>
          <w:trHeight w:val="7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814" w:rsidRPr="00572A4D" w:rsidRDefault="00C1681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814" w:rsidRPr="00572A4D" w:rsidRDefault="00C1681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814" w:rsidRDefault="00C16814" w:rsidP="0007609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814" w:rsidRPr="00572A4D" w:rsidRDefault="009A7035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814" w:rsidRPr="00572A4D" w:rsidRDefault="009A7035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814" w:rsidRPr="00572A4D" w:rsidRDefault="009A7035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814" w:rsidRDefault="00C16814" w:rsidP="00076093">
            <w:pPr>
              <w:jc w:val="center"/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814" w:rsidRPr="00572A4D" w:rsidRDefault="00C1681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814" w:rsidRPr="00572A4D" w:rsidRDefault="00C1681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814" w:rsidRPr="00572A4D" w:rsidRDefault="00C1681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814" w:rsidRPr="00572A4D" w:rsidRDefault="00C1681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814" w:rsidRPr="00572A4D" w:rsidRDefault="00C1681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814" w:rsidRPr="00572A4D" w:rsidRDefault="00C16814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35" w:rsidRPr="00572A4D" w:rsidTr="00741961">
        <w:trPr>
          <w:trHeight w:val="4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35" w:rsidRPr="00572A4D" w:rsidRDefault="009A7035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35" w:rsidRPr="00572A4D" w:rsidRDefault="009A7035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уков Павел Валентинови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35" w:rsidRPr="00572A4D" w:rsidRDefault="009A7035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жарный ПЧ Большеустинской сельской администр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35" w:rsidRPr="00572A4D" w:rsidRDefault="009A7035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35" w:rsidRPr="00572A4D" w:rsidRDefault="009A7035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35" w:rsidRPr="00572A4D" w:rsidRDefault="009A7035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35" w:rsidRPr="00572A4D" w:rsidRDefault="009A7035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35" w:rsidRPr="00572A4D" w:rsidRDefault="009A7035" w:rsidP="009A70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2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35" w:rsidRPr="00572A4D" w:rsidRDefault="009A7035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  <w:r w:rsidR="003258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35" w:rsidRPr="00572A4D" w:rsidRDefault="009A7035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35" w:rsidRPr="00E449FB" w:rsidRDefault="009A7035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A7035" w:rsidRPr="009A7035" w:rsidRDefault="009A7035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usion, 20</w:t>
            </w:r>
            <w:r w:rsidRPr="00E449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9A70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9A70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9A7035" w:rsidRPr="009A7035" w:rsidRDefault="009A7035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A7035" w:rsidRPr="009A7035" w:rsidRDefault="009A7035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</w:t>
            </w:r>
            <w:r w:rsidRPr="009A70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201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9A70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35" w:rsidRPr="00572A4D" w:rsidRDefault="009A7035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2</w:t>
            </w:r>
            <w:r w:rsidR="00822555">
              <w:rPr>
                <w:rFonts w:ascii="Times New Roman" w:hAnsi="Times New Roman" w:cs="Times New Roman"/>
                <w:sz w:val="18"/>
                <w:szCs w:val="18"/>
              </w:rPr>
              <w:t>17,7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35" w:rsidRPr="00A13472" w:rsidRDefault="009A7035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9A7035" w:rsidRPr="00A13472" w:rsidRDefault="009A7035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035" w:rsidRPr="00572A4D" w:rsidRDefault="009A7035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035" w:rsidRPr="00572A4D" w:rsidTr="007F516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35" w:rsidRPr="00572A4D" w:rsidRDefault="009A7035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35" w:rsidRPr="00572A4D" w:rsidRDefault="009A7035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35" w:rsidRPr="00572A4D" w:rsidRDefault="009A7035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35" w:rsidRPr="00572A4D" w:rsidRDefault="009A7035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35" w:rsidRPr="00572A4D" w:rsidRDefault="009A7035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35" w:rsidRPr="00572A4D" w:rsidRDefault="009A7035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35" w:rsidRPr="00572A4D" w:rsidRDefault="009A7035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35" w:rsidRPr="00572A4D" w:rsidRDefault="009A7035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35" w:rsidRPr="00572A4D" w:rsidRDefault="009A7035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35" w:rsidRPr="00572A4D" w:rsidRDefault="009A7035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35" w:rsidRPr="00572A4D" w:rsidRDefault="009A7035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35" w:rsidRPr="00572A4D" w:rsidRDefault="009A7035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35" w:rsidRPr="00572A4D" w:rsidRDefault="009A7035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61F" w:rsidRPr="00572A4D" w:rsidTr="007F5164">
        <w:trPr>
          <w:trHeight w:val="6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F" w:rsidRPr="00572A4D" w:rsidRDefault="00B3561F" w:rsidP="00B356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F" w:rsidRPr="00572A4D" w:rsidRDefault="0057298C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птева Ирина Юрье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F" w:rsidRPr="00E77206" w:rsidRDefault="0057298C" w:rsidP="0057298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 МБОУ Роженцовская С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F" w:rsidRPr="00572A4D" w:rsidRDefault="0057298C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F" w:rsidRPr="00572A4D" w:rsidRDefault="0057298C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E1D08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F" w:rsidRPr="00572A4D" w:rsidRDefault="0057298C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  <w:r w:rsidR="003258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F" w:rsidRDefault="00B3561F" w:rsidP="00076093">
            <w:pPr>
              <w:jc w:val="center"/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F" w:rsidRPr="00572A4D" w:rsidRDefault="00B3561F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  <w:r w:rsidRPr="00572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F" w:rsidRPr="00572A4D" w:rsidRDefault="00B3561F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3561F" w:rsidRPr="00572A4D" w:rsidRDefault="00B3561F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F" w:rsidRPr="00572A4D" w:rsidRDefault="00B3561F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72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F" w:rsidRPr="00483828" w:rsidRDefault="00B3561F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F" w:rsidRPr="00572A4D" w:rsidRDefault="0057298C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415,8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F" w:rsidRPr="00A13472" w:rsidRDefault="00B3561F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B3561F" w:rsidRPr="00572A4D" w:rsidRDefault="00B3561F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61F" w:rsidRPr="00572A4D" w:rsidTr="007F5164">
        <w:trPr>
          <w:trHeight w:val="7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F" w:rsidRPr="00572A4D" w:rsidRDefault="00B3561F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F" w:rsidRPr="00572A4D" w:rsidRDefault="00B3561F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F" w:rsidRDefault="00B3561F" w:rsidP="0007609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F" w:rsidRPr="00572A4D" w:rsidRDefault="00B3561F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F" w:rsidRPr="00572A4D" w:rsidRDefault="0057298C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E1D08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F" w:rsidRPr="00572A4D" w:rsidRDefault="0057298C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F" w:rsidRDefault="00B3561F" w:rsidP="00076093">
            <w:pPr>
              <w:jc w:val="center"/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F" w:rsidRPr="00572A4D" w:rsidRDefault="00B3561F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F" w:rsidRPr="00572A4D" w:rsidRDefault="00B3561F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F" w:rsidRPr="00572A4D" w:rsidRDefault="00B3561F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F" w:rsidRPr="00572A4D" w:rsidRDefault="00B3561F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F" w:rsidRPr="00572A4D" w:rsidRDefault="00B3561F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F" w:rsidRPr="00572A4D" w:rsidRDefault="00B3561F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98C" w:rsidRPr="00572A4D" w:rsidTr="007F5164">
        <w:trPr>
          <w:trHeight w:val="4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98C" w:rsidRPr="00572A4D" w:rsidRDefault="0057298C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98C" w:rsidRPr="00572A4D" w:rsidRDefault="0057298C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98C" w:rsidRPr="00572A4D" w:rsidRDefault="0057298C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пте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дрей Тимофееви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98C" w:rsidRPr="00572A4D" w:rsidRDefault="0057298C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дитель  МБ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женцовская С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98C" w:rsidRPr="00572A4D" w:rsidRDefault="0057298C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98C" w:rsidRPr="00572A4D" w:rsidRDefault="0057298C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E1D08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98C" w:rsidRPr="00572A4D" w:rsidRDefault="0057298C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  <w:r w:rsidR="003258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98C" w:rsidRPr="00572A4D" w:rsidRDefault="0057298C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98C" w:rsidRPr="00572A4D" w:rsidRDefault="0057298C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98C" w:rsidRPr="00572A4D" w:rsidRDefault="0057298C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98C" w:rsidRPr="00572A4D" w:rsidRDefault="0057298C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98C" w:rsidRPr="00B3561F" w:rsidRDefault="0057298C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7298C" w:rsidRPr="009A7035" w:rsidRDefault="0057298C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SANG YONG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KYRON, 2013</w:t>
            </w:r>
            <w:r w:rsidRPr="009A70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9A70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57298C" w:rsidRPr="009A7035" w:rsidRDefault="0057298C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7298C" w:rsidRPr="009A7035" w:rsidRDefault="0057298C" w:rsidP="005729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330365,2014</w:t>
            </w:r>
            <w:r w:rsidRPr="009A70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9A70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98C" w:rsidRPr="00572A4D" w:rsidRDefault="0057298C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2264,8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98C" w:rsidRPr="00A13472" w:rsidRDefault="0057298C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57298C" w:rsidRPr="00A13472" w:rsidRDefault="0057298C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98C" w:rsidRPr="00572A4D" w:rsidRDefault="0057298C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98C" w:rsidRPr="00572A4D" w:rsidTr="00741961">
        <w:trPr>
          <w:trHeight w:val="4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98C" w:rsidRPr="00572A4D" w:rsidRDefault="0057298C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98C" w:rsidRPr="00572A4D" w:rsidRDefault="0057298C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98C" w:rsidRDefault="0057298C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98C" w:rsidRDefault="0057298C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98C" w:rsidRDefault="0057298C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E1D08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98C" w:rsidRDefault="0057298C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98C" w:rsidRDefault="0057298C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98C" w:rsidRDefault="0057298C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98C" w:rsidRDefault="0057298C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98C" w:rsidRDefault="0057298C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98C" w:rsidRPr="00B3561F" w:rsidRDefault="0057298C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98C" w:rsidRDefault="0057298C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98C" w:rsidRDefault="0057298C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A61" w:rsidTr="00741961">
        <w:trPr>
          <w:trHeight w:val="6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A61" w:rsidRDefault="002C5A6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A61" w:rsidRDefault="002C5A6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бок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на Михайло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A61" w:rsidRDefault="002163D1" w:rsidP="00572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МБДОУ д/с </w:t>
            </w:r>
            <w:r w:rsidR="002C5A61">
              <w:rPr>
                <w:rFonts w:ascii="Times New Roman" w:hAnsi="Times New Roman" w:cs="Times New Roman"/>
                <w:sz w:val="18"/>
                <w:szCs w:val="18"/>
              </w:rPr>
              <w:t>«Радуг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A61" w:rsidRDefault="002C5A6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A61" w:rsidRDefault="002C5A6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A61" w:rsidRDefault="002C5A6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A61" w:rsidRPr="00914AC8" w:rsidRDefault="002C5A61" w:rsidP="000760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61" w:rsidRDefault="002C5A6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2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61" w:rsidRDefault="002C5A6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  <w:r w:rsidR="003258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61" w:rsidRDefault="002C5A6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A61" w:rsidRDefault="002C5A6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5A61" w:rsidRDefault="002C5A6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7441,4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A61" w:rsidRPr="00A13472" w:rsidRDefault="002C5A6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2C5A61" w:rsidRDefault="002C5A61" w:rsidP="00076093">
            <w:pPr>
              <w:pStyle w:val="ConsPlusNormal"/>
              <w:ind w:right="14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A61" w:rsidTr="00741961">
        <w:trPr>
          <w:trHeight w:val="64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61" w:rsidRDefault="002C5A6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61" w:rsidRDefault="002C5A6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61" w:rsidRDefault="002C5A61" w:rsidP="00572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61" w:rsidRDefault="002C5A6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61" w:rsidRDefault="002C5A6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61" w:rsidRDefault="002C5A6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61" w:rsidRDefault="002C5A61" w:rsidP="000760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61" w:rsidRDefault="002C5A6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61" w:rsidRDefault="002C5A6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61" w:rsidRDefault="002C5A6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61" w:rsidRDefault="002C5A6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5A61" w:rsidRDefault="002C5A6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61" w:rsidRDefault="002C5A61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600" w:rsidRPr="00572A4D" w:rsidTr="00255969">
        <w:trPr>
          <w:trHeight w:val="15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00" w:rsidRPr="00572A4D" w:rsidRDefault="00774600" w:rsidP="007746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00" w:rsidRPr="00572A4D" w:rsidRDefault="00774600" w:rsidP="00741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птева Елена Сергее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00" w:rsidRPr="00E77206" w:rsidRDefault="002163D1" w:rsidP="0074196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МБДОУ д/с </w:t>
            </w:r>
            <w:r w:rsidR="00774600">
              <w:rPr>
                <w:rFonts w:ascii="Times New Roman" w:hAnsi="Times New Roman" w:cs="Times New Roman"/>
                <w:sz w:val="18"/>
                <w:szCs w:val="18"/>
              </w:rPr>
              <w:t>«Солнышко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00" w:rsidRPr="00572A4D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00" w:rsidRPr="00572A4D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00" w:rsidRPr="00572A4D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00" w:rsidRDefault="00774600" w:rsidP="0074196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00" w:rsidRPr="00572A4D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Pr="00572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00" w:rsidRPr="00572A4D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  <w:r w:rsidR="003258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74600" w:rsidRPr="00572A4D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00" w:rsidRPr="00572A4D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00" w:rsidRPr="00483828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00" w:rsidRPr="00572A4D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927,4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00" w:rsidRPr="00A13472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774600" w:rsidRPr="00572A4D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600" w:rsidRPr="00572A4D" w:rsidTr="00255969">
        <w:trPr>
          <w:trHeight w:val="15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00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00" w:rsidRDefault="00774600" w:rsidP="007419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00" w:rsidRDefault="00774600" w:rsidP="00741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00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00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00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00" w:rsidRDefault="00774600" w:rsidP="0074196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00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00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00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00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00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00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600" w:rsidRPr="00572A4D" w:rsidTr="00255969">
        <w:trPr>
          <w:trHeight w:val="4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00" w:rsidRPr="00572A4D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00" w:rsidRPr="00572A4D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600" w:rsidRPr="00572A4D" w:rsidRDefault="00774600" w:rsidP="007746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птев Николай Николаеви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00" w:rsidRPr="00572A4D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ий ИП КФХ «Захарова Т.И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00" w:rsidRPr="00572A4D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00" w:rsidRPr="00572A4D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00" w:rsidRPr="00572A4D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  <w:r w:rsidR="003258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00" w:rsidRPr="00572A4D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00" w:rsidRPr="00572A4D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00" w:rsidRPr="00572A4D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00" w:rsidRPr="00572A4D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00" w:rsidRPr="00E449FB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600" w:rsidRPr="00774600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Нива</w:t>
            </w:r>
            <w:r w:rsidRPr="00774600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774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7746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74600" w:rsidRPr="00774600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600" w:rsidRPr="00774600" w:rsidRDefault="00774600" w:rsidP="007746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  <w:r w:rsidRPr="007746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10</w:t>
            </w:r>
            <w:r w:rsidRPr="007746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98</w:t>
            </w:r>
            <w:r w:rsidRPr="00774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7746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00" w:rsidRPr="00572A4D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59,5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00" w:rsidRPr="00A13472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774600" w:rsidRPr="00A13472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600" w:rsidRPr="00572A4D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600" w:rsidRPr="00572A4D" w:rsidTr="007769B2">
        <w:trPr>
          <w:trHeight w:val="4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00" w:rsidRPr="00572A4D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00" w:rsidRPr="00572A4D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00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00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00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00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00" w:rsidRPr="00914AC8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00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00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00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00" w:rsidRPr="00B3561F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00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00" w:rsidRDefault="00774600" w:rsidP="00076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9FB" w:rsidRPr="00572A4D" w:rsidTr="007769B2">
        <w:trPr>
          <w:trHeight w:val="8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Pr="00572A4D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Pr="00572A4D" w:rsidRDefault="00E449FB" w:rsidP="007746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птева Варвара Николае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Pr="00E77206" w:rsidRDefault="007769B2" w:rsidP="007769B2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щая</w:t>
            </w:r>
            <w:r w:rsidR="00E449FB">
              <w:rPr>
                <w:rFonts w:ascii="Times New Roman" w:hAnsi="Times New Roman" w:cs="Times New Roman"/>
                <w:sz w:val="18"/>
                <w:szCs w:val="18"/>
              </w:rPr>
              <w:t>ся МБОУ Старорудк</w:t>
            </w:r>
            <w:r w:rsidR="00E44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ская ОШ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Pr="00572A4D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Pr="00572A4D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Pr="00572A4D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Default="00E449FB" w:rsidP="00255969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Pr="00572A4D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Pr="00572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Pr="00572A4D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  <w:r w:rsidR="003258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449FB" w:rsidRPr="00572A4D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Pr="00572A4D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Pr="00483828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Pr="00572A4D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Pr="00A13472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E449FB" w:rsidRPr="00572A4D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9FB" w:rsidRPr="00572A4D" w:rsidTr="007769B2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9FB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9FB" w:rsidRDefault="00E449FB" w:rsidP="007746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9FB" w:rsidRDefault="00E449FB" w:rsidP="007746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9FB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9FB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9FB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9FB" w:rsidRDefault="00E449FB" w:rsidP="0025596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9FB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9FB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9FB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9FB" w:rsidRPr="00572A4D" w:rsidTr="00E449FB">
        <w:trPr>
          <w:trHeight w:val="7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9FB" w:rsidRPr="00572A4D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9FB" w:rsidRPr="00572A4D" w:rsidRDefault="00E449FB" w:rsidP="00E44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птев Егор Николаеви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9FB" w:rsidRPr="00E77206" w:rsidRDefault="00E449FB" w:rsidP="00E449FB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щийся МБОУ Старорудкинская ОШ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9FB" w:rsidRPr="00572A4D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9FB" w:rsidRPr="00572A4D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9FB" w:rsidRPr="00572A4D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9FB" w:rsidRDefault="00E449FB" w:rsidP="00255969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Pr="00572A4D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Pr="00572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Pr="00572A4D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  <w:r w:rsidR="003258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449FB" w:rsidRPr="00572A4D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Pr="00572A4D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9FB" w:rsidRPr="00483828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9FB" w:rsidRPr="00572A4D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9FB" w:rsidRPr="00A13472" w:rsidRDefault="00E449FB" w:rsidP="00E44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E449FB" w:rsidRPr="00572A4D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9FB" w:rsidRPr="00572A4D" w:rsidTr="00E449FB">
        <w:trPr>
          <w:trHeight w:val="77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Pr="00572A4D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Default="00E449FB" w:rsidP="00E44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Default="00E449FB" w:rsidP="00E449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Default="00E449FB" w:rsidP="0025596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9FB" w:rsidRPr="00572A4D" w:rsidTr="00255969">
        <w:trPr>
          <w:trHeight w:val="8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9FB" w:rsidRPr="00572A4D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9FB" w:rsidRPr="00572A4D" w:rsidRDefault="00E449FB" w:rsidP="00E44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птев Сергей Николаеви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9FB" w:rsidRPr="00E77206" w:rsidRDefault="00E449FB" w:rsidP="00E449FB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щийся МБОУ Старорудкинская ОШ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9FB" w:rsidRPr="00572A4D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9FB" w:rsidRPr="00572A4D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9FB" w:rsidRPr="00572A4D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9FB" w:rsidRDefault="00E449FB" w:rsidP="00255969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Pr="00572A4D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Pr="00572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Pr="00572A4D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  <w:r w:rsidR="003258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449FB" w:rsidRPr="00572A4D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Pr="00572A4D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9FB" w:rsidRPr="00483828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9FB" w:rsidRPr="00572A4D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9FB" w:rsidRPr="00A13472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E449FB" w:rsidRPr="00572A4D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9FB" w:rsidTr="00E449FB">
        <w:trPr>
          <w:trHeight w:val="9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Default="00E449FB" w:rsidP="00255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Default="00E449FB" w:rsidP="0025596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FB" w:rsidRDefault="00E449F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69B2" w:rsidRPr="00572A4D" w:rsidTr="00AC0EE9">
        <w:trPr>
          <w:trHeight w:val="7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9B2" w:rsidRPr="00572A4D" w:rsidRDefault="007769B2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9B2" w:rsidRPr="00572A4D" w:rsidRDefault="007769B2" w:rsidP="00E44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птев Николай Николаеви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9B2" w:rsidRPr="00E77206" w:rsidRDefault="007769B2" w:rsidP="0025596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щийся МБОУ Старорудкинская ОШ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9B2" w:rsidRPr="00572A4D" w:rsidRDefault="007769B2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9B2" w:rsidRPr="00572A4D" w:rsidRDefault="007769B2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9B2" w:rsidRPr="00572A4D" w:rsidRDefault="007769B2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9B2" w:rsidRDefault="007769B2" w:rsidP="00255969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2" w:rsidRPr="00572A4D" w:rsidRDefault="007769B2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Pr="00572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2" w:rsidRPr="00572A4D" w:rsidRDefault="007769B2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0</w:t>
            </w:r>
          </w:p>
          <w:p w:rsidR="007769B2" w:rsidRPr="00572A4D" w:rsidRDefault="007769B2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2" w:rsidRPr="00572A4D" w:rsidRDefault="007769B2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9B2" w:rsidRPr="00483828" w:rsidRDefault="007769B2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9B2" w:rsidRPr="00572A4D" w:rsidRDefault="007769B2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9B2" w:rsidRPr="00A13472" w:rsidRDefault="007769B2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7769B2" w:rsidRPr="00572A4D" w:rsidRDefault="007769B2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69B2" w:rsidRPr="00572A4D" w:rsidTr="00AC0EE9">
        <w:trPr>
          <w:trHeight w:val="7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2" w:rsidRPr="00572A4D" w:rsidRDefault="007769B2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2" w:rsidRDefault="007769B2" w:rsidP="00E44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2" w:rsidRDefault="007769B2" w:rsidP="00255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2" w:rsidRDefault="007769B2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2" w:rsidRDefault="007769B2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2" w:rsidRDefault="007769B2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2" w:rsidRDefault="007769B2" w:rsidP="0025596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2" w:rsidRDefault="007769B2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2" w:rsidRDefault="007769B2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2" w:rsidRDefault="007769B2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2" w:rsidRDefault="007769B2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2" w:rsidRDefault="007769B2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2" w:rsidRDefault="007769B2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201" w:rsidRPr="00572A4D" w:rsidTr="00255969">
        <w:trPr>
          <w:trHeight w:val="15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Pr="00572A4D" w:rsidRDefault="00462201" w:rsidP="00761B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Pr="00572A4D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рнова Татьяна Юрье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Pr="00E77206" w:rsidRDefault="002163D1" w:rsidP="00761B9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МБДОУ д/с </w:t>
            </w:r>
            <w:r w:rsidR="00462201">
              <w:rPr>
                <w:rFonts w:ascii="Times New Roman" w:hAnsi="Times New Roman" w:cs="Times New Roman"/>
                <w:sz w:val="18"/>
                <w:szCs w:val="18"/>
              </w:rPr>
              <w:t>«Колоб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Pr="00572A4D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1-комна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Pr="00572A4D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3E1D08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Pr="00572A4D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  <w:r w:rsidR="003258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Default="00462201" w:rsidP="00255969">
            <w:pPr>
              <w:jc w:val="center"/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Pr="00572A4D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Pr="00572A4D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Pr="00572A4D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Pr="00483828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2107, 2012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Pr="00572A4D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378,0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Pr="00A13472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462201" w:rsidRPr="00572A4D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201" w:rsidRPr="00572A4D" w:rsidTr="00255969">
        <w:trPr>
          <w:trHeight w:val="15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Default="00462201" w:rsidP="00255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  <w:r w:rsidR="003258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Default="00462201" w:rsidP="00255969">
            <w:pPr>
              <w:jc w:val="center"/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201" w:rsidRPr="00572A4D" w:rsidTr="00255969">
        <w:trPr>
          <w:trHeight w:val="15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Default="00462201" w:rsidP="00255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Pr="00914AC8" w:rsidRDefault="00462201" w:rsidP="00255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201" w:rsidRPr="00572A4D" w:rsidTr="007F5164">
        <w:trPr>
          <w:trHeight w:val="1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Pr="00572A4D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Pr="00572A4D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201" w:rsidRPr="00572A4D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рнов Анатолий Ива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Pr="00572A4D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це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оброе тепл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Pr="00572A4D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1-комна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Pr="00572A4D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3E1D08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Pr="00572A4D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  <w:r w:rsidR="003258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Pr="00572A4D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Pr="00572A4D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Pr="00572A4D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Pr="00572A4D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Pr="00E449FB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201" w:rsidRPr="00774600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6, 200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Pr="00572A4D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77,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1" w:rsidRPr="00A13472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462201" w:rsidRPr="00A13472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201" w:rsidRPr="00572A4D" w:rsidRDefault="00462201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164" w:rsidRPr="00572A4D" w:rsidTr="007F5164">
        <w:trPr>
          <w:trHeight w:val="20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64" w:rsidRPr="00572A4D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64" w:rsidRPr="00572A4D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рнова Алина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64" w:rsidRPr="00E77206" w:rsidRDefault="007F5164" w:rsidP="0046220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щаяся МБОУ Шарангская С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64" w:rsidRPr="00572A4D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1-комна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64" w:rsidRPr="00572A4D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3E1D08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64" w:rsidRPr="00572A4D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  <w:r w:rsidR="003258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64" w:rsidRDefault="007F5164" w:rsidP="00462201">
            <w:pPr>
              <w:jc w:val="center"/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64" w:rsidRPr="00572A4D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64" w:rsidRPr="00572A4D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64" w:rsidRPr="00572A4D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64" w:rsidRPr="00483828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64" w:rsidRPr="00572A4D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64" w:rsidRPr="00A13472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7F5164" w:rsidRPr="00572A4D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164" w:rsidRPr="00572A4D" w:rsidTr="00255969">
        <w:trPr>
          <w:trHeight w:val="1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164" w:rsidRPr="00572A4D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164" w:rsidRPr="00572A4D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рнова Кристина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164" w:rsidRPr="00E77206" w:rsidRDefault="007F5164" w:rsidP="007F516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щаяся МБОУ Шарангская С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164" w:rsidRPr="00572A4D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1-комна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164" w:rsidRPr="00572A4D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3E1D08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164" w:rsidRPr="00572A4D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  <w:r w:rsidR="003258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164" w:rsidRDefault="007F5164" w:rsidP="00255969">
            <w:pPr>
              <w:jc w:val="center"/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164" w:rsidRPr="00572A4D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164" w:rsidRPr="00572A4D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164" w:rsidRPr="00572A4D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164" w:rsidRPr="00483828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164" w:rsidRPr="00572A4D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164" w:rsidRPr="00A13472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7F5164" w:rsidRPr="00572A4D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164" w:rsidRPr="00572A4D" w:rsidTr="00255969">
        <w:trPr>
          <w:trHeight w:val="20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164" w:rsidRPr="00572A4D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164" w:rsidRPr="00572A4D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рнов Илья Анато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164" w:rsidRPr="007F5164" w:rsidRDefault="00B97DED" w:rsidP="0025596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F5164" w:rsidRPr="007F5164">
              <w:rPr>
                <w:rFonts w:ascii="Times New Roman" w:hAnsi="Times New Roman" w:cs="Times New Roman"/>
                <w:sz w:val="18"/>
                <w:szCs w:val="18"/>
              </w:rPr>
              <w:t>ошколь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164" w:rsidRPr="007F5164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16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164" w:rsidRPr="00572A4D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164" w:rsidRPr="00572A4D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164" w:rsidRDefault="007F5164" w:rsidP="00255969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164" w:rsidRPr="00572A4D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1-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164" w:rsidRPr="00572A4D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  <w:r w:rsidR="003258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164" w:rsidRPr="00572A4D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164" w:rsidRPr="00483828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164" w:rsidRPr="00572A4D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164" w:rsidRPr="00A13472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7F5164" w:rsidRPr="00572A4D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B96" w:rsidRPr="00572A4D" w:rsidTr="00255969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96" w:rsidRPr="00572A4D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96" w:rsidRPr="00572A4D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асова Роза 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96" w:rsidRPr="00E77206" w:rsidRDefault="007F5164" w:rsidP="007F516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 МБОУ Большеустинская 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96" w:rsidRPr="00572A4D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96" w:rsidRPr="00572A4D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3E1D08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96" w:rsidRPr="00572A4D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  <w:r w:rsidR="003258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96" w:rsidRDefault="007F5164" w:rsidP="00255969">
            <w:pPr>
              <w:jc w:val="center"/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96" w:rsidRPr="00572A4D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761B96" w:rsidRPr="00572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96" w:rsidRPr="00572A4D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2</w:t>
            </w:r>
          </w:p>
          <w:p w:rsidR="00761B96" w:rsidRPr="00572A4D" w:rsidRDefault="00761B96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96" w:rsidRPr="00572A4D" w:rsidRDefault="00761B96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96" w:rsidRPr="00483828" w:rsidRDefault="00761B96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96" w:rsidRPr="00572A4D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245,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96" w:rsidRPr="00A13472" w:rsidRDefault="00761B96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761B96" w:rsidRPr="00572A4D" w:rsidRDefault="00761B96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164" w:rsidRPr="00572A4D" w:rsidTr="00255969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64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64" w:rsidRDefault="009003A8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асов Сергей Олег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64" w:rsidRDefault="009003A8" w:rsidP="009003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зонный рабочий</w:t>
            </w:r>
          </w:p>
          <w:p w:rsidR="009003A8" w:rsidRDefault="009003A8" w:rsidP="007F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Большеустинская 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64" w:rsidRDefault="009003A8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64" w:rsidRDefault="009003A8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3E1D08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64" w:rsidRDefault="009003A8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  <w:r w:rsidR="003258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64" w:rsidRPr="00914AC8" w:rsidRDefault="009003A8" w:rsidP="00255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64" w:rsidRDefault="009003A8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A8" w:rsidRPr="00572A4D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2</w:t>
            </w:r>
          </w:p>
          <w:p w:rsidR="007F5164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64" w:rsidRDefault="009003A8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64" w:rsidRPr="009003A8" w:rsidRDefault="009003A8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Spect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64" w:rsidRDefault="009003A8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259,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A8" w:rsidRPr="00A13472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7F5164" w:rsidRDefault="007F5164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3A8" w:rsidRPr="00572A4D" w:rsidTr="00255969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A8" w:rsidRDefault="009003A8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A8" w:rsidRDefault="009003A8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лотарев Константин Никол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A8" w:rsidRDefault="009003A8" w:rsidP="009003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9003A8" w:rsidRDefault="009003A8" w:rsidP="005D01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Старорудкинск</w:t>
            </w:r>
            <w:r w:rsidR="005D014D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A8" w:rsidRDefault="009003A8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A8" w:rsidRDefault="009003A8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A8" w:rsidRDefault="009003A8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A8" w:rsidRPr="00914AC8" w:rsidRDefault="009003A8" w:rsidP="00255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A8" w:rsidRDefault="009003A8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A8" w:rsidRDefault="009003A8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A8" w:rsidRPr="009003A8" w:rsidRDefault="009003A8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ccett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A8" w:rsidRDefault="009003A8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307,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A8" w:rsidRPr="00A13472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9003A8" w:rsidRDefault="009003A8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8A9" w:rsidRPr="00572A4D" w:rsidTr="00255969">
        <w:trPr>
          <w:trHeight w:val="7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A9" w:rsidRDefault="00D758A9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A9" w:rsidRDefault="00D758A9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лотарева Татьяна Владимиро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A9" w:rsidRDefault="00D758A9" w:rsidP="009003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пирант ННГУ им. Лобачевск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A9" w:rsidRDefault="00D758A9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A9" w:rsidRDefault="00D758A9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A9" w:rsidRDefault="00D758A9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A9" w:rsidRPr="00914AC8" w:rsidRDefault="00D758A9" w:rsidP="00255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A9" w:rsidRDefault="00D758A9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A9" w:rsidRDefault="00D758A9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A9" w:rsidRDefault="00D758A9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A9" w:rsidRPr="009003A8" w:rsidRDefault="00D758A9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A9" w:rsidRDefault="00D758A9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10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A9" w:rsidRPr="00A13472" w:rsidRDefault="00D758A9" w:rsidP="00886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D758A9" w:rsidRDefault="00D758A9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8A9" w:rsidRPr="00572A4D" w:rsidTr="00255969">
        <w:trPr>
          <w:trHeight w:val="7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A9" w:rsidRDefault="00D758A9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A9" w:rsidRDefault="00D758A9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A9" w:rsidRDefault="00D758A9" w:rsidP="009003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A9" w:rsidRDefault="00D758A9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A9" w:rsidRDefault="00D758A9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A9" w:rsidRDefault="00D758A9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A9" w:rsidRDefault="00D758A9" w:rsidP="00255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A9" w:rsidRDefault="00D758A9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A9" w:rsidRDefault="00D758A9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A9" w:rsidRDefault="00D758A9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A9" w:rsidRPr="009003A8" w:rsidRDefault="00D758A9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A9" w:rsidRDefault="00D758A9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A9" w:rsidRDefault="00D758A9" w:rsidP="009003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8A9" w:rsidTr="00255969">
        <w:trPr>
          <w:trHeight w:val="7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A9" w:rsidRDefault="00D758A9" w:rsidP="00D758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A9" w:rsidRDefault="00D758A9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тина Олеся Дмитрие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A9" w:rsidRDefault="00D758A9" w:rsidP="002559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758A9" w:rsidRDefault="00D758A9" w:rsidP="005D01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Поздеевск</w:t>
            </w:r>
            <w:r w:rsidR="005D014D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Ш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A9" w:rsidRDefault="00D758A9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A9" w:rsidRDefault="00D758A9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A9" w:rsidRDefault="00D758A9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A9" w:rsidRPr="00914AC8" w:rsidRDefault="00D758A9" w:rsidP="00255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A9" w:rsidRPr="00D758A9" w:rsidRDefault="00D758A9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A9" w:rsidRDefault="00D758A9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A9" w:rsidRDefault="00D758A9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A9" w:rsidRPr="009003A8" w:rsidRDefault="00D758A9" w:rsidP="00D758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A9" w:rsidRDefault="00D758A9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792,6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A9" w:rsidRPr="00A13472" w:rsidRDefault="00D758A9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D758A9" w:rsidRDefault="00D758A9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8A9" w:rsidTr="00255969">
        <w:trPr>
          <w:trHeight w:val="7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A9" w:rsidRDefault="00D758A9" w:rsidP="00D758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A9" w:rsidRDefault="00D758A9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A9" w:rsidRDefault="00D758A9" w:rsidP="002559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A9" w:rsidRDefault="00D758A9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A9" w:rsidRDefault="00D758A9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A9" w:rsidRDefault="00D758A9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A9" w:rsidRDefault="00D758A9" w:rsidP="00255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A9" w:rsidRDefault="00D758A9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A9" w:rsidRDefault="00D758A9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A9" w:rsidRDefault="00D758A9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A9" w:rsidRDefault="00D758A9" w:rsidP="00D758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A9" w:rsidRDefault="00D758A9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A9" w:rsidRDefault="00D758A9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DED" w:rsidTr="00255969">
        <w:trPr>
          <w:trHeight w:val="7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DED" w:rsidRDefault="00B97DED" w:rsidP="00B97D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DED" w:rsidRDefault="00B97DED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дя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Сергее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DED" w:rsidRDefault="00B97DED" w:rsidP="00B97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.О. заведующей</w:t>
            </w:r>
            <w:r w:rsidR="002163D1">
              <w:rPr>
                <w:rFonts w:ascii="Times New Roman" w:hAnsi="Times New Roman" w:cs="Times New Roman"/>
                <w:sz w:val="18"/>
                <w:szCs w:val="18"/>
              </w:rPr>
              <w:t xml:space="preserve"> МБ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/с «Колобок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DED" w:rsidRDefault="00B97DED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DED" w:rsidRDefault="00B97DED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DED" w:rsidRDefault="00B97DED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DED" w:rsidRPr="00914AC8" w:rsidRDefault="00B97DED" w:rsidP="00255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ED" w:rsidRPr="00D758A9" w:rsidRDefault="00B97DED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ED" w:rsidRDefault="00B97DED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  <w:r w:rsidR="003258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ED" w:rsidRDefault="00B97DED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DED" w:rsidRPr="00B97DED" w:rsidRDefault="00B97DED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DED" w:rsidRDefault="00B97DED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18,0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DED" w:rsidRPr="00A13472" w:rsidRDefault="00B97DED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B97DED" w:rsidRDefault="00B97DED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DED" w:rsidTr="00255969">
        <w:trPr>
          <w:trHeight w:val="7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DED" w:rsidRDefault="00B97DED" w:rsidP="00B97D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DED" w:rsidRDefault="00B97DED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DED" w:rsidRDefault="00B97DED" w:rsidP="00B97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DED" w:rsidRDefault="00B97DED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DED" w:rsidRDefault="00B97DED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DED" w:rsidRDefault="00B97DED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DED" w:rsidRDefault="00B97DED" w:rsidP="00255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ED" w:rsidRDefault="00B97DED" w:rsidP="00B97D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ED" w:rsidRDefault="00B97DED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  <w:r w:rsidR="003258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ED" w:rsidRDefault="00B97DED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DED" w:rsidRDefault="00B97DED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DED" w:rsidRDefault="00B97DED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DED" w:rsidRDefault="00B97DED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DED" w:rsidTr="00255969">
        <w:trPr>
          <w:trHeight w:val="7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ED" w:rsidRDefault="00B97DED" w:rsidP="00B97D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ED" w:rsidRDefault="00B97DED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ED" w:rsidRDefault="00B97DED" w:rsidP="00B97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ED" w:rsidRDefault="00B97DED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ED" w:rsidRDefault="00B97DED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ED" w:rsidRDefault="00B97DED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ED" w:rsidRDefault="00B97DED" w:rsidP="00255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ED" w:rsidRDefault="00B97DED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ED" w:rsidRDefault="00B97DED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ED" w:rsidRDefault="00B97DED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ED" w:rsidRDefault="00B97DED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ED" w:rsidRDefault="00B97DED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ED" w:rsidRDefault="00B97DED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EA3" w:rsidTr="00862EA3">
        <w:trPr>
          <w:trHeight w:val="8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2EA3" w:rsidRDefault="00862EA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2EA3" w:rsidRDefault="00862EA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кова Ирина Ивано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2EA3" w:rsidRDefault="00862EA3" w:rsidP="002559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МБДОУ д/с «Терем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A3" w:rsidRDefault="00862EA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A3" w:rsidRDefault="00862EA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A3" w:rsidRDefault="00862EA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A3" w:rsidRPr="00914AC8" w:rsidRDefault="00862EA3" w:rsidP="00255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2EA3" w:rsidRPr="00D758A9" w:rsidRDefault="00862EA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2EA3" w:rsidRDefault="00862EA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2EA3" w:rsidRDefault="00862EA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EA3" w:rsidRPr="00862EA3" w:rsidRDefault="00862EA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ЖО, 2008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EA3" w:rsidRDefault="00862EA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631,2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EA3" w:rsidRPr="00A13472" w:rsidRDefault="00862EA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862EA3" w:rsidRDefault="00862EA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EA3" w:rsidTr="005631A7">
        <w:trPr>
          <w:trHeight w:val="7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A3" w:rsidRDefault="00862EA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A3" w:rsidRDefault="00862EA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A3" w:rsidRDefault="00862EA3" w:rsidP="002559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A3" w:rsidRDefault="00862EA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A3" w:rsidRDefault="00862EA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A3" w:rsidRDefault="00862EA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  <w:r w:rsidR="003258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A3" w:rsidRDefault="00862EA3" w:rsidP="00255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A3" w:rsidRDefault="00862EA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A3" w:rsidRDefault="00862EA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A3" w:rsidRDefault="00862EA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A3" w:rsidRDefault="00862EA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A3" w:rsidRDefault="00862EA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A3" w:rsidRDefault="00862EA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1A7" w:rsidTr="005631A7">
        <w:trPr>
          <w:trHeight w:val="7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жова Галина Виталье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666A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МБДОУ д/с «Роднич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E1D08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  <w:r w:rsidR="003258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Pr="00914AC8" w:rsidRDefault="005631A7" w:rsidP="00255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1A7" w:rsidRPr="00D758A9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1A7" w:rsidRPr="00B97DED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679,8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1A7" w:rsidRPr="00A13472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1A7" w:rsidTr="005631A7">
        <w:trPr>
          <w:trHeight w:val="7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666A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Pr="00914AC8" w:rsidRDefault="005631A7" w:rsidP="00255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1A7" w:rsidTr="005631A7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жов Владимир Александрови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666A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чегар МБДОУ д/с «Родничок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1A7" w:rsidRPr="00914AC8" w:rsidRDefault="005631A7" w:rsidP="00255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  <w:r w:rsidR="003258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182,5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1A7" w:rsidRPr="00A13472" w:rsidRDefault="005631A7" w:rsidP="00666A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1A7" w:rsidTr="005631A7">
        <w:trPr>
          <w:trHeight w:val="7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666A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666A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1A7" w:rsidTr="005631A7">
        <w:trPr>
          <w:trHeight w:val="7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666A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666A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7D7" w:rsidTr="005631A7">
        <w:trPr>
          <w:trHeight w:val="8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D7" w:rsidRDefault="00F557D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D7" w:rsidRDefault="00F557D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уч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дежда Вениами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D7" w:rsidRDefault="00F557D7" w:rsidP="002559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ОУ Черномужская 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D7" w:rsidRDefault="00F557D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D7" w:rsidRDefault="00F557D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D7" w:rsidRDefault="00F557D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D7" w:rsidRPr="00914AC8" w:rsidRDefault="00F557D7" w:rsidP="00255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D7" w:rsidRPr="00D758A9" w:rsidRDefault="00F557D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D7" w:rsidRDefault="00F557D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  <w:r w:rsidR="003258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D7" w:rsidRDefault="00F557D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D7" w:rsidRPr="00862EA3" w:rsidRDefault="00F557D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D7" w:rsidRDefault="00F557D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523,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D7" w:rsidRPr="00A13472" w:rsidRDefault="00F557D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F557D7" w:rsidRDefault="00F557D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7D7" w:rsidTr="00F557D7">
        <w:trPr>
          <w:trHeight w:val="8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D7" w:rsidRDefault="00F557D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D7" w:rsidRDefault="00F557D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чков Андрей Алекс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D7" w:rsidRDefault="00F557D7" w:rsidP="002559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но неработаю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D7" w:rsidRDefault="00F557D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D7" w:rsidRDefault="00F557D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D7" w:rsidRDefault="00F557D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  <w:r w:rsidR="003258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D7" w:rsidRDefault="00F557D7" w:rsidP="00255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D7" w:rsidRDefault="00F557D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D7" w:rsidRDefault="00F557D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D7" w:rsidRDefault="00F557D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D7" w:rsidRDefault="00F557D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D7" w:rsidRDefault="00F557D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D7" w:rsidRPr="00A13472" w:rsidRDefault="00F557D7" w:rsidP="00F557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F557D7" w:rsidRDefault="00F557D7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D6B" w:rsidTr="00255969">
        <w:trPr>
          <w:trHeight w:val="8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D6B" w:rsidRDefault="00837D6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D6B" w:rsidRDefault="00837D6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тина Альбина Валентино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D6B" w:rsidRDefault="00837D6B" w:rsidP="00837D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МБДОУ д/с «Колосок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D6B" w:rsidRDefault="00837D6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D6B" w:rsidRDefault="00837D6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D6B" w:rsidRDefault="00837D6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D6B" w:rsidRPr="00914AC8" w:rsidRDefault="00837D6B" w:rsidP="00255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6B" w:rsidRDefault="00837D6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6B" w:rsidRDefault="00837D6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  <w:r w:rsidR="003258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6B" w:rsidRDefault="00837D6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D6B" w:rsidRDefault="00837D6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D6B" w:rsidRDefault="00837D6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502,3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D6B" w:rsidRPr="00A13472" w:rsidRDefault="00837D6B" w:rsidP="00837D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837D6B" w:rsidRDefault="00837D6B" w:rsidP="00F557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D6B" w:rsidTr="00837D6B">
        <w:trPr>
          <w:trHeight w:val="8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6B" w:rsidRDefault="00837D6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6B" w:rsidRDefault="00837D6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6B" w:rsidRDefault="00837D6B" w:rsidP="002559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6B" w:rsidRDefault="00837D6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6B" w:rsidRDefault="00837D6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6B" w:rsidRDefault="00837D6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6B" w:rsidRPr="00914AC8" w:rsidRDefault="00837D6B" w:rsidP="00255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6B" w:rsidRDefault="00837D6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6B" w:rsidRDefault="00837D6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6B" w:rsidRDefault="00837D6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6B" w:rsidRDefault="00837D6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6B" w:rsidRDefault="00837D6B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6B" w:rsidRDefault="00837D6B" w:rsidP="00F557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1FC" w:rsidTr="00BF05B7">
        <w:trPr>
          <w:trHeight w:val="8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тин Павел Серафимови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2559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фермерского хозяйства ИП ГКФХ Бахтин П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Pr="00914AC8" w:rsidRDefault="003601FC" w:rsidP="00255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Pr="00D758A9" w:rsidRDefault="003601FC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837D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-31519, 2005 г.</w:t>
            </w:r>
          </w:p>
          <w:p w:rsidR="003601FC" w:rsidRDefault="003601FC" w:rsidP="00837D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1FC" w:rsidRPr="00862EA3" w:rsidRDefault="003601FC" w:rsidP="00837D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-82Л, 2005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80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1FC" w:rsidRPr="00A13472" w:rsidRDefault="003601FC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3601FC" w:rsidRDefault="003601FC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1FC" w:rsidTr="00BF05B7">
        <w:trPr>
          <w:trHeight w:val="8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2559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Pr="00914AC8" w:rsidRDefault="003601FC" w:rsidP="00255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443" w:rsidTr="00B90B16">
        <w:trPr>
          <w:trHeight w:val="8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443" w:rsidRP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443" w:rsidRPr="00ED1443" w:rsidRDefault="00ED1443" w:rsidP="00ED14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рыг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Петро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ED14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У ДО Шарангский ДД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443" w:rsidRPr="00914AC8" w:rsidRDefault="00ED1443" w:rsidP="00255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ED1443">
            <w:pPr>
              <w:jc w:val="center"/>
            </w:pPr>
            <w:r w:rsidRPr="003B659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мет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647,2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443" w:rsidRPr="00A13472" w:rsidRDefault="00ED1443" w:rsidP="00ED14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443" w:rsidTr="00B90B16">
        <w:trPr>
          <w:trHeight w:val="8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443" w:rsidRPr="00914AC8" w:rsidRDefault="00ED1443" w:rsidP="00255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ED1443">
            <w:pPr>
              <w:jc w:val="center"/>
            </w:pPr>
            <w:r w:rsidRPr="003B659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443" w:rsidTr="00B90B16">
        <w:trPr>
          <w:trHeight w:val="8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443" w:rsidRPr="00914AC8" w:rsidRDefault="00ED1443" w:rsidP="00255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ED1443">
            <w:pPr>
              <w:jc w:val="center"/>
            </w:pPr>
            <w:r w:rsidRPr="003B659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443" w:rsidTr="00B90B16">
        <w:trPr>
          <w:trHeight w:val="8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443" w:rsidRPr="00914AC8" w:rsidRDefault="00ED1443" w:rsidP="00255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ED1443">
            <w:pPr>
              <w:jc w:val="center"/>
            </w:pPr>
            <w:r w:rsidRPr="003B659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443" w:rsidTr="003601FC">
        <w:trPr>
          <w:trHeight w:val="8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43" w:rsidRPr="00914AC8" w:rsidRDefault="00ED1443" w:rsidP="00255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ED1443">
            <w:pPr>
              <w:jc w:val="center"/>
            </w:pPr>
            <w:r w:rsidRPr="003B659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43" w:rsidRDefault="00ED1443" w:rsidP="002559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1FC" w:rsidTr="003601FC">
        <w:trPr>
          <w:trHeight w:val="7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рыг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рий Анатольеви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жарный ПЧ-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Pr="00914AC8" w:rsidRDefault="003601FC" w:rsidP="00B9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Pr="00D758A9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Pr="00B97DED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299,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Pr="00A13472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3601FC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1FC" w:rsidRPr="006B2C43" w:rsidTr="003601FC">
        <w:trPr>
          <w:trHeight w:val="7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6B2C43">
            <w:pPr>
              <w:jc w:val="center"/>
            </w:pPr>
            <w:r w:rsidRPr="004953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6B2C43">
            <w:pPr>
              <w:jc w:val="center"/>
            </w:pPr>
            <w:r w:rsidRPr="00AA11E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6B2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ELANTRA</w:t>
            </w:r>
            <w:r w:rsidRPr="006B2C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200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6B2C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3601FC" w:rsidRPr="003601FC" w:rsidRDefault="003601FC" w:rsidP="006B2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TARE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4 г.</w:t>
            </w:r>
          </w:p>
          <w:p w:rsidR="003601FC" w:rsidRPr="006B2C43" w:rsidRDefault="003601FC" w:rsidP="006B2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  <w:r w:rsidRPr="006B2C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52-04, 1982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6B2C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Pr="006B2C43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Pr="00A13472" w:rsidRDefault="003601FC" w:rsidP="006B2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3601FC" w:rsidRPr="006B2C43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601FC" w:rsidTr="003601FC">
        <w:trPr>
          <w:trHeight w:val="7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Pr="006B2C43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Pr="006B2C43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Pr="006B2C43" w:rsidRDefault="003601FC" w:rsidP="00B90B1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6B2C43">
            <w:pPr>
              <w:jc w:val="center"/>
            </w:pPr>
            <w:r w:rsidRPr="004953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6B2C43">
            <w:pPr>
              <w:jc w:val="center"/>
            </w:pPr>
            <w:r w:rsidRPr="00AA11E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1FC" w:rsidTr="003601FC">
        <w:trPr>
          <w:trHeight w:val="7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6B2C43">
            <w:pPr>
              <w:jc w:val="center"/>
            </w:pPr>
            <w:r w:rsidRPr="004953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6B2C43">
            <w:pPr>
              <w:jc w:val="center"/>
            </w:pPr>
            <w:r w:rsidRPr="00AA11E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1FC" w:rsidTr="003601FC">
        <w:trPr>
          <w:trHeight w:val="7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6B2C43">
            <w:pPr>
              <w:jc w:val="center"/>
            </w:pPr>
            <w:r w:rsidRPr="004953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6B2C43">
            <w:pPr>
              <w:jc w:val="center"/>
            </w:pPr>
            <w:r w:rsidRPr="00AA11E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FC" w:rsidRDefault="003601F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2E3C" w:rsidTr="003601FC">
        <w:trPr>
          <w:trHeight w:val="8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E3C" w:rsidRDefault="00512E3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E3C" w:rsidRDefault="00512E3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снокова Тамара Федоро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E3C" w:rsidRDefault="00512E3C" w:rsidP="006B2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МБДОУ д/с «Берез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3C" w:rsidRDefault="00512E3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3C" w:rsidRDefault="00512E3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3C" w:rsidRDefault="00512E3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3C" w:rsidRPr="00914AC8" w:rsidRDefault="00512E3C" w:rsidP="00B9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E3C" w:rsidRPr="00D758A9" w:rsidRDefault="00512E3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E3C" w:rsidRDefault="00512E3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E3C" w:rsidRDefault="00512E3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E3C" w:rsidRPr="00862EA3" w:rsidRDefault="00512E3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E3C" w:rsidRDefault="00512E3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909,6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E3C" w:rsidRPr="00A13472" w:rsidRDefault="00512E3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512E3C" w:rsidRDefault="00512E3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2E3C" w:rsidTr="00B90B16">
        <w:trPr>
          <w:trHeight w:val="8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3C" w:rsidRDefault="00512E3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3C" w:rsidRDefault="00512E3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3C" w:rsidRDefault="00512E3C" w:rsidP="006B2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3C" w:rsidRDefault="00512E3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3C" w:rsidRDefault="00512E3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3C" w:rsidRDefault="00512E3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3C" w:rsidRPr="00914AC8" w:rsidRDefault="00512E3C" w:rsidP="00B9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3C" w:rsidRDefault="00512E3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3C" w:rsidRDefault="00512E3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3C" w:rsidRDefault="00512E3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3C" w:rsidRDefault="00512E3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3C" w:rsidRDefault="00512E3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3C" w:rsidRDefault="00512E3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2E3C" w:rsidTr="00B90B16">
        <w:trPr>
          <w:trHeight w:val="8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E3C" w:rsidRDefault="00512E3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E3C" w:rsidRDefault="00512E3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сноков Юрий Васильеви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E3C" w:rsidRDefault="00512E3C" w:rsidP="006B2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рож МБДОУ д/с «Берез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3C" w:rsidRDefault="00512E3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3C" w:rsidRDefault="00512E3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  <w:r w:rsidR="003E1D08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3C" w:rsidRDefault="00512E3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  <w:r w:rsidR="003258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C" w:rsidRDefault="00512E3C">
            <w:r w:rsidRPr="005706E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3C" w:rsidRDefault="00512E3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3C" w:rsidRDefault="00512E3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3C" w:rsidRDefault="00512E3C" w:rsidP="00512E3C">
            <w:pPr>
              <w:jc w:val="center"/>
            </w:pPr>
            <w:r w:rsidRPr="00354BE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E3C" w:rsidRPr="00512E3C" w:rsidRDefault="00512E3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А МАДЖЕНТИС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D22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 2006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E3C" w:rsidRDefault="00512E3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147,4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E3C" w:rsidRPr="00A13472" w:rsidRDefault="00512E3C" w:rsidP="00512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512E3C" w:rsidRDefault="00512E3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2E3C" w:rsidTr="00B90B16">
        <w:trPr>
          <w:trHeight w:val="8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3C" w:rsidRDefault="00512E3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3C" w:rsidRDefault="00512E3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3C" w:rsidRDefault="00512E3C" w:rsidP="006B2C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3C" w:rsidRDefault="00512E3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3C" w:rsidRDefault="00512E3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  <w:r w:rsidR="003E1D08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3C" w:rsidRDefault="00512E3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C" w:rsidRDefault="00512E3C">
            <w:r w:rsidRPr="005706E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3C" w:rsidRDefault="00512E3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3C" w:rsidRDefault="00512E3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3C" w:rsidRDefault="00512E3C" w:rsidP="00512E3C">
            <w:pPr>
              <w:jc w:val="center"/>
            </w:pPr>
            <w:r w:rsidRPr="00354BE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3C" w:rsidRDefault="00512E3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3C" w:rsidRDefault="00512E3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3C" w:rsidRDefault="00512E3C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E45" w:rsidTr="005631A7">
        <w:trPr>
          <w:trHeight w:val="8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45" w:rsidRDefault="00A30E45" w:rsidP="00A30E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45" w:rsidRDefault="00A30E45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шкевич Екатери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45" w:rsidRDefault="00A30E45" w:rsidP="00A30E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МБДОУ д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ветляч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45" w:rsidRDefault="00A30E45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45" w:rsidRDefault="00A30E45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3E1D08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45" w:rsidRDefault="00A30E45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45" w:rsidRPr="00914AC8" w:rsidRDefault="00A30E45" w:rsidP="00B9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45" w:rsidRPr="00D758A9" w:rsidRDefault="00A30E45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45" w:rsidRDefault="00A30E45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45" w:rsidRDefault="00A30E45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45" w:rsidRPr="00862EA3" w:rsidRDefault="004975AF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45" w:rsidRDefault="005631A7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339,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45" w:rsidRPr="00A13472" w:rsidRDefault="00A30E45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A30E45" w:rsidRDefault="00A30E45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1A7" w:rsidTr="005631A7">
        <w:trPr>
          <w:trHeight w:val="8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A30E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шкевич Денис Эдуард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A30E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ровой судья Судебного участ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арангского судебного района Ниже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3E1D08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Pr="00914AC8" w:rsidRDefault="005631A7" w:rsidP="00B9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ра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9105,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Pr="00A13472" w:rsidRDefault="005631A7" w:rsidP="005631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5631A7" w:rsidRDefault="005631A7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1A7" w:rsidTr="002A0594">
        <w:trPr>
          <w:trHeight w:val="8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A30E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5631A7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шкевич Ксения Денис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2A0594" w:rsidP="00A30E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щаяся МБОУ Шарангская С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2A0594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2A0594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3E1D08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2A0594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Pr="00914AC8" w:rsidRDefault="002A0594" w:rsidP="00B9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2A0594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2A0594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Pr="00914AC8" w:rsidRDefault="002A0594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2A0594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A7" w:rsidRDefault="002A0594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94" w:rsidRPr="00A13472" w:rsidRDefault="002A0594" w:rsidP="002A05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5631A7" w:rsidRDefault="005631A7" w:rsidP="005631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594" w:rsidTr="002A0594">
        <w:trPr>
          <w:trHeight w:val="8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94" w:rsidRDefault="002A0594" w:rsidP="00A30E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94" w:rsidRDefault="002A0594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шкевич Даниил Денис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94" w:rsidRDefault="002A0594" w:rsidP="002A05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щийся МБОУ Шарангская С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94" w:rsidRDefault="002A0594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94" w:rsidRDefault="002A0594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3E1D08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94" w:rsidRDefault="002A0594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94" w:rsidRPr="00914AC8" w:rsidRDefault="002A0594" w:rsidP="00B9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AC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94" w:rsidRDefault="002A0594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94" w:rsidRDefault="002A0594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94" w:rsidRDefault="002A0594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94" w:rsidRDefault="002A0594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94" w:rsidRDefault="002A0594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94" w:rsidRPr="00A13472" w:rsidRDefault="002A0594" w:rsidP="002A05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  <w:p w:rsidR="002A0594" w:rsidRDefault="002A0594" w:rsidP="002A05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A5E" w:rsidTr="005E4E6B">
        <w:trPr>
          <w:trHeight w:val="8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A5E" w:rsidRPr="00B90B16" w:rsidRDefault="00E73A5E" w:rsidP="00A30E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A5E" w:rsidRPr="00E73A5E" w:rsidRDefault="00E73A5E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Николае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A5E" w:rsidRDefault="00E73A5E" w:rsidP="00E73A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МБДОУ д/с «Терем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5E" w:rsidRDefault="00E73A5E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5E" w:rsidRDefault="00E73A5E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5E" w:rsidRDefault="00E73A5E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  <w:r w:rsidR="003258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5E" w:rsidRDefault="00E73A5E" w:rsidP="00E73A5E">
            <w:pPr>
              <w:jc w:val="center"/>
            </w:pPr>
            <w:r w:rsidRPr="00F5301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A5E" w:rsidRDefault="00E73A5E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A5E" w:rsidRDefault="00E73A5E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A5E" w:rsidRDefault="00E73A5E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A5E" w:rsidRDefault="00E73A5E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A5E" w:rsidRDefault="00E73A5E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740,3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A5E" w:rsidRDefault="00E73A5E" w:rsidP="005E4E6B">
            <w:pPr>
              <w:jc w:val="center"/>
            </w:pPr>
            <w:r w:rsidRPr="00B45D5B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E73A5E" w:rsidTr="005E4E6B">
        <w:trPr>
          <w:trHeight w:val="8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5E" w:rsidRDefault="00E73A5E" w:rsidP="00A30E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5E" w:rsidRDefault="00E73A5E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5E" w:rsidRDefault="00E73A5E" w:rsidP="00E73A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5E" w:rsidRDefault="00E73A5E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5E" w:rsidRDefault="00E73A5E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5E" w:rsidRDefault="00E73A5E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5E" w:rsidRDefault="00E73A5E" w:rsidP="00E73A5E">
            <w:pPr>
              <w:jc w:val="center"/>
            </w:pPr>
            <w:r w:rsidRPr="00F5301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5E" w:rsidRDefault="00E73A5E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5E" w:rsidRDefault="00E73A5E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5E" w:rsidRDefault="00E73A5E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5E" w:rsidRDefault="00E73A5E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5E" w:rsidRDefault="00E73A5E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5E" w:rsidRPr="00B45D5B" w:rsidRDefault="00E73A5E" w:rsidP="005E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A5E" w:rsidTr="005E4E6B">
        <w:trPr>
          <w:trHeight w:val="8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A5E" w:rsidRPr="00E73A5E" w:rsidRDefault="00E73A5E" w:rsidP="00A30E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A5E" w:rsidRDefault="00E73A5E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тников Андрей Сергееви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A5E" w:rsidRDefault="00E73A5E" w:rsidP="002A05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щийся МБОУ Шарангская СШ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A5E" w:rsidRDefault="00E73A5E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A5E" w:rsidRDefault="00E73A5E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A5E" w:rsidRDefault="00E73A5E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A5E" w:rsidRPr="00914AC8" w:rsidRDefault="00E73A5E" w:rsidP="00B9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5E" w:rsidRDefault="00E73A5E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5E" w:rsidRDefault="00E73A5E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  <w:r w:rsidR="003258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5E" w:rsidRDefault="00E73A5E" w:rsidP="00E73A5E">
            <w:pPr>
              <w:jc w:val="center"/>
            </w:pPr>
            <w:r w:rsidRPr="003353F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A5E" w:rsidRDefault="00E73A5E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A5E" w:rsidRDefault="00E73A5E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A5E" w:rsidRDefault="00E73A5E" w:rsidP="005E4E6B">
            <w:pPr>
              <w:jc w:val="center"/>
            </w:pPr>
            <w:r w:rsidRPr="00B45D5B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E73A5E" w:rsidTr="001225A6">
        <w:trPr>
          <w:trHeight w:val="8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5E" w:rsidRPr="00E73A5E" w:rsidRDefault="00E73A5E" w:rsidP="00A30E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5E" w:rsidRDefault="00E73A5E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5E" w:rsidRDefault="00E73A5E" w:rsidP="002A05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5E" w:rsidRDefault="00E73A5E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5E" w:rsidRDefault="00E73A5E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5E" w:rsidRDefault="00E73A5E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5E" w:rsidRPr="00914AC8" w:rsidRDefault="00E73A5E" w:rsidP="00B9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5E" w:rsidRDefault="00E73A5E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5E" w:rsidRDefault="00E73A5E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5E" w:rsidRDefault="00E73A5E" w:rsidP="00E73A5E">
            <w:pPr>
              <w:jc w:val="center"/>
            </w:pPr>
            <w:r w:rsidRPr="003353F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5E" w:rsidRDefault="00E73A5E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5E" w:rsidRDefault="00E73A5E" w:rsidP="00B90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5E" w:rsidRPr="00B45D5B" w:rsidRDefault="00E73A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5A6" w:rsidTr="005E4E6B">
        <w:trPr>
          <w:trHeight w:val="8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5A6" w:rsidRPr="00B90B16" w:rsidRDefault="001225A6" w:rsidP="00E73A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5A6" w:rsidRPr="00E73A5E" w:rsidRDefault="001225A6" w:rsidP="001308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стова Татья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ньевн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5A6" w:rsidRDefault="001225A6" w:rsidP="00E73A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МБДОУ д/с «Малы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A6" w:rsidRDefault="001225A6" w:rsidP="001308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A6" w:rsidRDefault="001225A6" w:rsidP="001308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A6" w:rsidRDefault="001225A6" w:rsidP="001308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  <w:r w:rsidR="003258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A6" w:rsidRDefault="001225A6" w:rsidP="001308B1">
            <w:pPr>
              <w:jc w:val="center"/>
            </w:pPr>
            <w:r w:rsidRPr="00F5301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A6" w:rsidRDefault="001225A6" w:rsidP="001308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A6" w:rsidRDefault="00C43D8A" w:rsidP="001308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68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  <w:r w:rsidR="003258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A6" w:rsidRDefault="001225A6" w:rsidP="001225A6">
            <w:pPr>
              <w:jc w:val="center"/>
            </w:pPr>
            <w:r w:rsidRPr="00B24F2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5A6" w:rsidRDefault="001225A6" w:rsidP="001308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5A6" w:rsidRDefault="001225A6" w:rsidP="001308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812,5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5A6" w:rsidRDefault="001225A6" w:rsidP="005E4E6B">
            <w:pPr>
              <w:jc w:val="center"/>
            </w:pPr>
            <w:r w:rsidRPr="00B45D5B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1225A6" w:rsidRPr="00B45D5B" w:rsidTr="005E4E6B">
        <w:trPr>
          <w:trHeight w:val="8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A6" w:rsidRDefault="001225A6" w:rsidP="001308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A6" w:rsidRDefault="001225A6" w:rsidP="001308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A6" w:rsidRDefault="001225A6" w:rsidP="001308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A6" w:rsidRDefault="001225A6" w:rsidP="001308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A6" w:rsidRDefault="001225A6" w:rsidP="001308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A6" w:rsidRDefault="001225A6" w:rsidP="001308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A6" w:rsidRDefault="001225A6" w:rsidP="001308B1">
            <w:pPr>
              <w:jc w:val="center"/>
            </w:pPr>
            <w:r w:rsidRPr="00F5301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A6" w:rsidRDefault="001225A6" w:rsidP="001308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A6" w:rsidRDefault="001225A6" w:rsidP="001308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A6" w:rsidRDefault="001225A6" w:rsidP="001225A6">
            <w:pPr>
              <w:jc w:val="center"/>
            </w:pPr>
            <w:r w:rsidRPr="00B24F2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A6" w:rsidRDefault="001225A6" w:rsidP="001308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A6" w:rsidRDefault="001225A6" w:rsidP="001308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A6" w:rsidRPr="00B45D5B" w:rsidRDefault="001225A6" w:rsidP="005E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5A6" w:rsidTr="005E4E6B">
        <w:trPr>
          <w:trHeight w:val="8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5A6" w:rsidRPr="00E73A5E" w:rsidRDefault="001225A6" w:rsidP="00130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5A6" w:rsidRDefault="001225A6" w:rsidP="001308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стов Александр Николаеви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5A6" w:rsidRDefault="001225A6" w:rsidP="001308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норабочий на вах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A6" w:rsidRDefault="001225A6" w:rsidP="001308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A6" w:rsidRDefault="001225A6" w:rsidP="001225A6">
            <w:pPr>
              <w:jc w:val="center"/>
            </w:pPr>
            <w:r w:rsidRPr="005B7C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A6" w:rsidRDefault="001225A6" w:rsidP="001308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68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  <w:r w:rsidR="003258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A6" w:rsidRDefault="001225A6" w:rsidP="001225A6">
            <w:pPr>
              <w:jc w:val="center"/>
            </w:pPr>
            <w:r w:rsidRPr="00FA63D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5A6" w:rsidRDefault="001225A6" w:rsidP="001308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5A6" w:rsidRDefault="001225A6" w:rsidP="001308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5A6" w:rsidRDefault="001225A6" w:rsidP="001308B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5A6" w:rsidRDefault="001225A6" w:rsidP="001308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5A6" w:rsidRDefault="001225A6" w:rsidP="001308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00,0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5A6" w:rsidRDefault="001225A6" w:rsidP="005E4E6B">
            <w:pPr>
              <w:jc w:val="center"/>
            </w:pPr>
            <w:r w:rsidRPr="00B45D5B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1225A6" w:rsidTr="00140D3E">
        <w:trPr>
          <w:trHeight w:val="8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A6" w:rsidRPr="00E73A5E" w:rsidRDefault="001225A6" w:rsidP="00130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A6" w:rsidRDefault="001225A6" w:rsidP="001308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A6" w:rsidRDefault="001225A6" w:rsidP="001308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A6" w:rsidRDefault="001225A6" w:rsidP="001308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A6" w:rsidRDefault="001225A6" w:rsidP="001225A6">
            <w:pPr>
              <w:jc w:val="center"/>
            </w:pPr>
            <w:r w:rsidRPr="005B7C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A6" w:rsidRDefault="001225A6" w:rsidP="001308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A6" w:rsidRDefault="001225A6" w:rsidP="001225A6">
            <w:pPr>
              <w:jc w:val="center"/>
            </w:pPr>
            <w:r w:rsidRPr="00FA63D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A6" w:rsidRDefault="001225A6" w:rsidP="001308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A6" w:rsidRDefault="001225A6" w:rsidP="001308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A6" w:rsidRPr="003353FF" w:rsidRDefault="001225A6" w:rsidP="00130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A6" w:rsidRDefault="001225A6" w:rsidP="001308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A6" w:rsidRDefault="001225A6" w:rsidP="001308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6" w:rsidRPr="00B45D5B" w:rsidRDefault="001225A6" w:rsidP="001308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61B96" w:rsidRDefault="00761B96" w:rsidP="00761B9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61B96" w:rsidRDefault="00761B96" w:rsidP="00761B9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61B96" w:rsidRPr="00B45510" w:rsidRDefault="00761B96" w:rsidP="00761B96">
      <w:pPr>
        <w:jc w:val="both"/>
        <w:rPr>
          <w:rFonts w:ascii="Times New Roman" w:hAnsi="Times New Roman" w:cs="Times New Roman"/>
          <w:sz w:val="20"/>
          <w:szCs w:val="20"/>
        </w:rPr>
      </w:pPr>
      <w:r w:rsidRPr="00B45510">
        <w:rPr>
          <w:rFonts w:ascii="Times New Roman" w:hAnsi="Times New Roman" w:cs="Times New Roman"/>
          <w:sz w:val="20"/>
          <w:szCs w:val="20"/>
        </w:rPr>
        <w:t>1.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61B96" w:rsidRPr="00B45510" w:rsidRDefault="00761B96" w:rsidP="00761B96">
      <w:pPr>
        <w:jc w:val="both"/>
        <w:rPr>
          <w:rFonts w:ascii="Times New Roman" w:hAnsi="Times New Roman" w:cs="Times New Roman"/>
          <w:sz w:val="20"/>
          <w:szCs w:val="20"/>
        </w:rPr>
      </w:pPr>
      <w:r w:rsidRPr="00B45510">
        <w:rPr>
          <w:rFonts w:ascii="Times New Roman" w:hAnsi="Times New Roman" w:cs="Times New Roman"/>
          <w:sz w:val="20"/>
          <w:szCs w:val="20"/>
        </w:rPr>
        <w:t>2.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A502D1" w:rsidRDefault="00CC5599" w:rsidP="00C43D8A">
      <w:pPr>
        <w:tabs>
          <w:tab w:val="left" w:pos="462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A85E72" w:rsidRPr="00B45510" w:rsidRDefault="00A85E72" w:rsidP="00B45510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A85E72" w:rsidRPr="00B45510" w:rsidSect="00572A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51"/>
    <w:rsid w:val="00000C7F"/>
    <w:rsid w:val="000053E9"/>
    <w:rsid w:val="00012498"/>
    <w:rsid w:val="000149D3"/>
    <w:rsid w:val="000221BF"/>
    <w:rsid w:val="00035BB5"/>
    <w:rsid w:val="00036F4C"/>
    <w:rsid w:val="00044441"/>
    <w:rsid w:val="00044C23"/>
    <w:rsid w:val="000474EE"/>
    <w:rsid w:val="000503CB"/>
    <w:rsid w:val="00050C9A"/>
    <w:rsid w:val="00051E26"/>
    <w:rsid w:val="0005289F"/>
    <w:rsid w:val="000535F0"/>
    <w:rsid w:val="00053E42"/>
    <w:rsid w:val="0005440D"/>
    <w:rsid w:val="00054619"/>
    <w:rsid w:val="000609F1"/>
    <w:rsid w:val="00060AFA"/>
    <w:rsid w:val="00064900"/>
    <w:rsid w:val="00065C8D"/>
    <w:rsid w:val="00076093"/>
    <w:rsid w:val="00077CDE"/>
    <w:rsid w:val="00085B4E"/>
    <w:rsid w:val="0009030B"/>
    <w:rsid w:val="000904AF"/>
    <w:rsid w:val="000905EE"/>
    <w:rsid w:val="00092AA0"/>
    <w:rsid w:val="00095EF8"/>
    <w:rsid w:val="000967B3"/>
    <w:rsid w:val="000A0D24"/>
    <w:rsid w:val="000A17E2"/>
    <w:rsid w:val="000A3D2B"/>
    <w:rsid w:val="000A4D97"/>
    <w:rsid w:val="000A4FBE"/>
    <w:rsid w:val="000A6517"/>
    <w:rsid w:val="000B3892"/>
    <w:rsid w:val="000B3A07"/>
    <w:rsid w:val="000B3D24"/>
    <w:rsid w:val="000B56CA"/>
    <w:rsid w:val="000B707E"/>
    <w:rsid w:val="000B733E"/>
    <w:rsid w:val="000B7B37"/>
    <w:rsid w:val="000C0034"/>
    <w:rsid w:val="000C0BBE"/>
    <w:rsid w:val="000C28B0"/>
    <w:rsid w:val="000D08FB"/>
    <w:rsid w:val="000D4C87"/>
    <w:rsid w:val="000D4CF2"/>
    <w:rsid w:val="000D4F37"/>
    <w:rsid w:val="000D5060"/>
    <w:rsid w:val="000E0379"/>
    <w:rsid w:val="000E247A"/>
    <w:rsid w:val="000F0B96"/>
    <w:rsid w:val="000F59E5"/>
    <w:rsid w:val="000F64D8"/>
    <w:rsid w:val="000F674F"/>
    <w:rsid w:val="00100E40"/>
    <w:rsid w:val="00103BD0"/>
    <w:rsid w:val="0010699F"/>
    <w:rsid w:val="001075CB"/>
    <w:rsid w:val="00111D4A"/>
    <w:rsid w:val="00112620"/>
    <w:rsid w:val="00112F39"/>
    <w:rsid w:val="001154B2"/>
    <w:rsid w:val="001177E2"/>
    <w:rsid w:val="00117905"/>
    <w:rsid w:val="00121729"/>
    <w:rsid w:val="001225A6"/>
    <w:rsid w:val="00123A17"/>
    <w:rsid w:val="00125A1B"/>
    <w:rsid w:val="0013263D"/>
    <w:rsid w:val="00133A8C"/>
    <w:rsid w:val="00133E1D"/>
    <w:rsid w:val="00136EE4"/>
    <w:rsid w:val="00142288"/>
    <w:rsid w:val="001439FE"/>
    <w:rsid w:val="00150E73"/>
    <w:rsid w:val="00151FD6"/>
    <w:rsid w:val="00155CEF"/>
    <w:rsid w:val="00156C04"/>
    <w:rsid w:val="00166CD6"/>
    <w:rsid w:val="00167A39"/>
    <w:rsid w:val="0017178D"/>
    <w:rsid w:val="00175D26"/>
    <w:rsid w:val="00177718"/>
    <w:rsid w:val="0018217D"/>
    <w:rsid w:val="001836FC"/>
    <w:rsid w:val="00190B4D"/>
    <w:rsid w:val="001947F6"/>
    <w:rsid w:val="00195E68"/>
    <w:rsid w:val="001A37EC"/>
    <w:rsid w:val="001A4611"/>
    <w:rsid w:val="001A5F65"/>
    <w:rsid w:val="001B0567"/>
    <w:rsid w:val="001B17DE"/>
    <w:rsid w:val="001B3638"/>
    <w:rsid w:val="001B74FA"/>
    <w:rsid w:val="001C2C37"/>
    <w:rsid w:val="001C5478"/>
    <w:rsid w:val="001D5BAF"/>
    <w:rsid w:val="001D6EB0"/>
    <w:rsid w:val="001D72A3"/>
    <w:rsid w:val="001E2D09"/>
    <w:rsid w:val="001E62E7"/>
    <w:rsid w:val="001F4498"/>
    <w:rsid w:val="001F49AB"/>
    <w:rsid w:val="001F5B3E"/>
    <w:rsid w:val="001F6253"/>
    <w:rsid w:val="00201155"/>
    <w:rsid w:val="0021212D"/>
    <w:rsid w:val="002122D3"/>
    <w:rsid w:val="002122DF"/>
    <w:rsid w:val="00215A5F"/>
    <w:rsid w:val="00215DFC"/>
    <w:rsid w:val="002163D1"/>
    <w:rsid w:val="002169E1"/>
    <w:rsid w:val="0022510B"/>
    <w:rsid w:val="00226453"/>
    <w:rsid w:val="00226DD9"/>
    <w:rsid w:val="002278FA"/>
    <w:rsid w:val="0023003B"/>
    <w:rsid w:val="00236C8B"/>
    <w:rsid w:val="002372BE"/>
    <w:rsid w:val="0023747F"/>
    <w:rsid w:val="00237E3C"/>
    <w:rsid w:val="0024075B"/>
    <w:rsid w:val="002407F0"/>
    <w:rsid w:val="0024181D"/>
    <w:rsid w:val="00241F51"/>
    <w:rsid w:val="002424E0"/>
    <w:rsid w:val="00243ADB"/>
    <w:rsid w:val="002500F0"/>
    <w:rsid w:val="00251B18"/>
    <w:rsid w:val="00254B6A"/>
    <w:rsid w:val="00255969"/>
    <w:rsid w:val="00256351"/>
    <w:rsid w:val="00257705"/>
    <w:rsid w:val="00263A86"/>
    <w:rsid w:val="00264503"/>
    <w:rsid w:val="002675C1"/>
    <w:rsid w:val="002705E9"/>
    <w:rsid w:val="00272544"/>
    <w:rsid w:val="0027480A"/>
    <w:rsid w:val="00276C0C"/>
    <w:rsid w:val="00277B33"/>
    <w:rsid w:val="00282AB2"/>
    <w:rsid w:val="00283225"/>
    <w:rsid w:val="0028468E"/>
    <w:rsid w:val="00292D5D"/>
    <w:rsid w:val="002950C0"/>
    <w:rsid w:val="002A0414"/>
    <w:rsid w:val="002A0594"/>
    <w:rsid w:val="002A5747"/>
    <w:rsid w:val="002B63F8"/>
    <w:rsid w:val="002C4AE1"/>
    <w:rsid w:val="002C526A"/>
    <w:rsid w:val="002C5A61"/>
    <w:rsid w:val="002C6A99"/>
    <w:rsid w:val="002D061E"/>
    <w:rsid w:val="002D597C"/>
    <w:rsid w:val="002E45D5"/>
    <w:rsid w:val="002E73F7"/>
    <w:rsid w:val="002E7A5B"/>
    <w:rsid w:val="002F00B2"/>
    <w:rsid w:val="002F1E61"/>
    <w:rsid w:val="002F46EC"/>
    <w:rsid w:val="002F6C9A"/>
    <w:rsid w:val="002F767A"/>
    <w:rsid w:val="00300A15"/>
    <w:rsid w:val="00300E8B"/>
    <w:rsid w:val="003018D9"/>
    <w:rsid w:val="00302488"/>
    <w:rsid w:val="003054C7"/>
    <w:rsid w:val="003058D7"/>
    <w:rsid w:val="003132C7"/>
    <w:rsid w:val="003141E8"/>
    <w:rsid w:val="003152D3"/>
    <w:rsid w:val="003204B4"/>
    <w:rsid w:val="003233D2"/>
    <w:rsid w:val="003244A6"/>
    <w:rsid w:val="003258BF"/>
    <w:rsid w:val="00326053"/>
    <w:rsid w:val="0033216A"/>
    <w:rsid w:val="0033512D"/>
    <w:rsid w:val="00341954"/>
    <w:rsid w:val="00343588"/>
    <w:rsid w:val="003450E7"/>
    <w:rsid w:val="003461B0"/>
    <w:rsid w:val="0035182F"/>
    <w:rsid w:val="00356DE3"/>
    <w:rsid w:val="0035784A"/>
    <w:rsid w:val="003601FC"/>
    <w:rsid w:val="003612A4"/>
    <w:rsid w:val="00364E5F"/>
    <w:rsid w:val="00365896"/>
    <w:rsid w:val="003670AC"/>
    <w:rsid w:val="00367C8B"/>
    <w:rsid w:val="00372675"/>
    <w:rsid w:val="003741DB"/>
    <w:rsid w:val="00374998"/>
    <w:rsid w:val="00376BE3"/>
    <w:rsid w:val="00380B49"/>
    <w:rsid w:val="00381C1A"/>
    <w:rsid w:val="003875FA"/>
    <w:rsid w:val="00391AEB"/>
    <w:rsid w:val="00395144"/>
    <w:rsid w:val="003953D8"/>
    <w:rsid w:val="00395B79"/>
    <w:rsid w:val="00397622"/>
    <w:rsid w:val="003A2CA4"/>
    <w:rsid w:val="003A3422"/>
    <w:rsid w:val="003A5600"/>
    <w:rsid w:val="003B005C"/>
    <w:rsid w:val="003B375E"/>
    <w:rsid w:val="003B4E1C"/>
    <w:rsid w:val="003B6933"/>
    <w:rsid w:val="003B6D57"/>
    <w:rsid w:val="003C5A33"/>
    <w:rsid w:val="003D6F03"/>
    <w:rsid w:val="003D760D"/>
    <w:rsid w:val="003D7F07"/>
    <w:rsid w:val="003E1A31"/>
    <w:rsid w:val="003E1D08"/>
    <w:rsid w:val="003E27A0"/>
    <w:rsid w:val="003E6228"/>
    <w:rsid w:val="003F23CE"/>
    <w:rsid w:val="003F3A5B"/>
    <w:rsid w:val="00400C69"/>
    <w:rsid w:val="004038B8"/>
    <w:rsid w:val="004050E8"/>
    <w:rsid w:val="004069A0"/>
    <w:rsid w:val="004125A7"/>
    <w:rsid w:val="00417E53"/>
    <w:rsid w:val="00420099"/>
    <w:rsid w:val="004211BA"/>
    <w:rsid w:val="0042426C"/>
    <w:rsid w:val="00424E63"/>
    <w:rsid w:val="00425E73"/>
    <w:rsid w:val="004267C4"/>
    <w:rsid w:val="004316C3"/>
    <w:rsid w:val="00437BAD"/>
    <w:rsid w:val="00442C63"/>
    <w:rsid w:val="00446F12"/>
    <w:rsid w:val="00446F77"/>
    <w:rsid w:val="004503E5"/>
    <w:rsid w:val="00453C46"/>
    <w:rsid w:val="00456F2E"/>
    <w:rsid w:val="00461B98"/>
    <w:rsid w:val="00462201"/>
    <w:rsid w:val="00462FB8"/>
    <w:rsid w:val="004655A5"/>
    <w:rsid w:val="00473901"/>
    <w:rsid w:val="00476229"/>
    <w:rsid w:val="00481B12"/>
    <w:rsid w:val="00482255"/>
    <w:rsid w:val="00483828"/>
    <w:rsid w:val="004843D8"/>
    <w:rsid w:val="00490B9B"/>
    <w:rsid w:val="0049252D"/>
    <w:rsid w:val="00493B06"/>
    <w:rsid w:val="0049756D"/>
    <w:rsid w:val="004975AF"/>
    <w:rsid w:val="004A0463"/>
    <w:rsid w:val="004A1542"/>
    <w:rsid w:val="004A2C13"/>
    <w:rsid w:val="004A2FBA"/>
    <w:rsid w:val="004A759D"/>
    <w:rsid w:val="004A77DB"/>
    <w:rsid w:val="004B063E"/>
    <w:rsid w:val="004B53CA"/>
    <w:rsid w:val="004C090D"/>
    <w:rsid w:val="004C6878"/>
    <w:rsid w:val="004C74DB"/>
    <w:rsid w:val="004D47E4"/>
    <w:rsid w:val="004D65BF"/>
    <w:rsid w:val="004D678D"/>
    <w:rsid w:val="004E0850"/>
    <w:rsid w:val="004E3FB0"/>
    <w:rsid w:val="004E69F2"/>
    <w:rsid w:val="004F37B1"/>
    <w:rsid w:val="00505B2D"/>
    <w:rsid w:val="00505FA3"/>
    <w:rsid w:val="00506D62"/>
    <w:rsid w:val="00512E3C"/>
    <w:rsid w:val="005242ED"/>
    <w:rsid w:val="005252F6"/>
    <w:rsid w:val="005261EA"/>
    <w:rsid w:val="00534E7E"/>
    <w:rsid w:val="00540439"/>
    <w:rsid w:val="00545B18"/>
    <w:rsid w:val="00560B6C"/>
    <w:rsid w:val="005631A7"/>
    <w:rsid w:val="00564B6E"/>
    <w:rsid w:val="005654EA"/>
    <w:rsid w:val="00567D65"/>
    <w:rsid w:val="005705AC"/>
    <w:rsid w:val="0057298C"/>
    <w:rsid w:val="00572A4D"/>
    <w:rsid w:val="00573C17"/>
    <w:rsid w:val="005758A8"/>
    <w:rsid w:val="0057755D"/>
    <w:rsid w:val="00577B6C"/>
    <w:rsid w:val="00580108"/>
    <w:rsid w:val="005806D7"/>
    <w:rsid w:val="0058095D"/>
    <w:rsid w:val="00581497"/>
    <w:rsid w:val="0058299E"/>
    <w:rsid w:val="00583D0B"/>
    <w:rsid w:val="00586747"/>
    <w:rsid w:val="0059072A"/>
    <w:rsid w:val="00591604"/>
    <w:rsid w:val="00591BED"/>
    <w:rsid w:val="00593E5C"/>
    <w:rsid w:val="005A2E04"/>
    <w:rsid w:val="005A479D"/>
    <w:rsid w:val="005A67FC"/>
    <w:rsid w:val="005A7136"/>
    <w:rsid w:val="005A790A"/>
    <w:rsid w:val="005B0558"/>
    <w:rsid w:val="005B0836"/>
    <w:rsid w:val="005B0AC0"/>
    <w:rsid w:val="005B3AB0"/>
    <w:rsid w:val="005B475E"/>
    <w:rsid w:val="005B5A71"/>
    <w:rsid w:val="005C3AE2"/>
    <w:rsid w:val="005C5F2C"/>
    <w:rsid w:val="005C63CF"/>
    <w:rsid w:val="005C6BBE"/>
    <w:rsid w:val="005D0014"/>
    <w:rsid w:val="005D014D"/>
    <w:rsid w:val="005D1D2D"/>
    <w:rsid w:val="005D3F64"/>
    <w:rsid w:val="005D5909"/>
    <w:rsid w:val="005D7304"/>
    <w:rsid w:val="005E281D"/>
    <w:rsid w:val="005E28F0"/>
    <w:rsid w:val="005E4E6B"/>
    <w:rsid w:val="005E65F3"/>
    <w:rsid w:val="005F14A8"/>
    <w:rsid w:val="005F4E61"/>
    <w:rsid w:val="005F6B84"/>
    <w:rsid w:val="00606307"/>
    <w:rsid w:val="006072D9"/>
    <w:rsid w:val="00616E63"/>
    <w:rsid w:val="00617605"/>
    <w:rsid w:val="00622109"/>
    <w:rsid w:val="00623DCC"/>
    <w:rsid w:val="00626976"/>
    <w:rsid w:val="00630941"/>
    <w:rsid w:val="00632353"/>
    <w:rsid w:val="006376B2"/>
    <w:rsid w:val="006424C5"/>
    <w:rsid w:val="006464D8"/>
    <w:rsid w:val="006542DD"/>
    <w:rsid w:val="0065632D"/>
    <w:rsid w:val="006607EF"/>
    <w:rsid w:val="00664D7A"/>
    <w:rsid w:val="00664F65"/>
    <w:rsid w:val="00665C16"/>
    <w:rsid w:val="00666AC9"/>
    <w:rsid w:val="00672090"/>
    <w:rsid w:val="006818F0"/>
    <w:rsid w:val="00681AA0"/>
    <w:rsid w:val="00683D77"/>
    <w:rsid w:val="00686597"/>
    <w:rsid w:val="00695EC2"/>
    <w:rsid w:val="006A189B"/>
    <w:rsid w:val="006A55C0"/>
    <w:rsid w:val="006A5693"/>
    <w:rsid w:val="006A7DDE"/>
    <w:rsid w:val="006B120A"/>
    <w:rsid w:val="006B1793"/>
    <w:rsid w:val="006B2C43"/>
    <w:rsid w:val="006B65C3"/>
    <w:rsid w:val="006B7407"/>
    <w:rsid w:val="006C2423"/>
    <w:rsid w:val="006C4697"/>
    <w:rsid w:val="006C6115"/>
    <w:rsid w:val="006C6377"/>
    <w:rsid w:val="006D001C"/>
    <w:rsid w:val="006D3976"/>
    <w:rsid w:val="006D43D3"/>
    <w:rsid w:val="006D71BB"/>
    <w:rsid w:val="006D72D5"/>
    <w:rsid w:val="006E200A"/>
    <w:rsid w:val="006E2F1B"/>
    <w:rsid w:val="006E4D87"/>
    <w:rsid w:val="006F0E66"/>
    <w:rsid w:val="006F4EFC"/>
    <w:rsid w:val="007015C0"/>
    <w:rsid w:val="00706D97"/>
    <w:rsid w:val="007131FD"/>
    <w:rsid w:val="00714683"/>
    <w:rsid w:val="007150D2"/>
    <w:rsid w:val="007211D4"/>
    <w:rsid w:val="00722AEA"/>
    <w:rsid w:val="0072319C"/>
    <w:rsid w:val="00723408"/>
    <w:rsid w:val="00723547"/>
    <w:rsid w:val="007323CE"/>
    <w:rsid w:val="007370BE"/>
    <w:rsid w:val="00741961"/>
    <w:rsid w:val="007427E6"/>
    <w:rsid w:val="00745773"/>
    <w:rsid w:val="00750516"/>
    <w:rsid w:val="007526CD"/>
    <w:rsid w:val="00752B61"/>
    <w:rsid w:val="007530B3"/>
    <w:rsid w:val="0075564D"/>
    <w:rsid w:val="00760B14"/>
    <w:rsid w:val="00761B96"/>
    <w:rsid w:val="007626BF"/>
    <w:rsid w:val="007651C2"/>
    <w:rsid w:val="00774600"/>
    <w:rsid w:val="00775E68"/>
    <w:rsid w:val="0077646B"/>
    <w:rsid w:val="007769B2"/>
    <w:rsid w:val="007775D4"/>
    <w:rsid w:val="00780296"/>
    <w:rsid w:val="007814D1"/>
    <w:rsid w:val="007819D7"/>
    <w:rsid w:val="00781DF8"/>
    <w:rsid w:val="00784C60"/>
    <w:rsid w:val="00785BE2"/>
    <w:rsid w:val="00786BA7"/>
    <w:rsid w:val="00790CF6"/>
    <w:rsid w:val="00790FE1"/>
    <w:rsid w:val="007915FC"/>
    <w:rsid w:val="007921DF"/>
    <w:rsid w:val="00792580"/>
    <w:rsid w:val="00793E9F"/>
    <w:rsid w:val="007942F3"/>
    <w:rsid w:val="00796910"/>
    <w:rsid w:val="007A23B5"/>
    <w:rsid w:val="007A5494"/>
    <w:rsid w:val="007A5D00"/>
    <w:rsid w:val="007B6D3A"/>
    <w:rsid w:val="007C050D"/>
    <w:rsid w:val="007C0830"/>
    <w:rsid w:val="007C3422"/>
    <w:rsid w:val="007C4D41"/>
    <w:rsid w:val="007C6512"/>
    <w:rsid w:val="007D1F42"/>
    <w:rsid w:val="007D2320"/>
    <w:rsid w:val="007D3C16"/>
    <w:rsid w:val="007D7961"/>
    <w:rsid w:val="007E1530"/>
    <w:rsid w:val="007E191A"/>
    <w:rsid w:val="007E1B51"/>
    <w:rsid w:val="007E6DDD"/>
    <w:rsid w:val="007F20B8"/>
    <w:rsid w:val="007F2FEA"/>
    <w:rsid w:val="007F5164"/>
    <w:rsid w:val="00800E6D"/>
    <w:rsid w:val="00801015"/>
    <w:rsid w:val="00801306"/>
    <w:rsid w:val="00805FE6"/>
    <w:rsid w:val="00806827"/>
    <w:rsid w:val="00812AD4"/>
    <w:rsid w:val="0081402C"/>
    <w:rsid w:val="00817D5A"/>
    <w:rsid w:val="00822555"/>
    <w:rsid w:val="00825246"/>
    <w:rsid w:val="00831A30"/>
    <w:rsid w:val="008327A3"/>
    <w:rsid w:val="0083286C"/>
    <w:rsid w:val="00832B36"/>
    <w:rsid w:val="00834920"/>
    <w:rsid w:val="0083743F"/>
    <w:rsid w:val="00837D6B"/>
    <w:rsid w:val="00841D05"/>
    <w:rsid w:val="0084513A"/>
    <w:rsid w:val="00850FA3"/>
    <w:rsid w:val="00851099"/>
    <w:rsid w:val="0085489B"/>
    <w:rsid w:val="00857B61"/>
    <w:rsid w:val="008606D7"/>
    <w:rsid w:val="00860F4B"/>
    <w:rsid w:val="00862EA3"/>
    <w:rsid w:val="008675C3"/>
    <w:rsid w:val="00870713"/>
    <w:rsid w:val="00871B0C"/>
    <w:rsid w:val="00882D20"/>
    <w:rsid w:val="00884B05"/>
    <w:rsid w:val="008859EF"/>
    <w:rsid w:val="00886057"/>
    <w:rsid w:val="0089025E"/>
    <w:rsid w:val="00892269"/>
    <w:rsid w:val="00895009"/>
    <w:rsid w:val="00895E4C"/>
    <w:rsid w:val="00896837"/>
    <w:rsid w:val="008975AD"/>
    <w:rsid w:val="008A02DC"/>
    <w:rsid w:val="008A0E81"/>
    <w:rsid w:val="008A6DD2"/>
    <w:rsid w:val="008B06B1"/>
    <w:rsid w:val="008B1176"/>
    <w:rsid w:val="008B37D9"/>
    <w:rsid w:val="008B3888"/>
    <w:rsid w:val="008B3DF3"/>
    <w:rsid w:val="008B7591"/>
    <w:rsid w:val="008C4EE2"/>
    <w:rsid w:val="008C5B77"/>
    <w:rsid w:val="008D3FA6"/>
    <w:rsid w:val="008D4B87"/>
    <w:rsid w:val="008D4CBE"/>
    <w:rsid w:val="008D5E5D"/>
    <w:rsid w:val="008E2D62"/>
    <w:rsid w:val="008E5E45"/>
    <w:rsid w:val="008E73EE"/>
    <w:rsid w:val="008F1953"/>
    <w:rsid w:val="008F2ABE"/>
    <w:rsid w:val="008F3E06"/>
    <w:rsid w:val="008F5EE2"/>
    <w:rsid w:val="008F6301"/>
    <w:rsid w:val="009003A8"/>
    <w:rsid w:val="00902AC8"/>
    <w:rsid w:val="00904C78"/>
    <w:rsid w:val="00905450"/>
    <w:rsid w:val="00906305"/>
    <w:rsid w:val="009077D8"/>
    <w:rsid w:val="009077EA"/>
    <w:rsid w:val="009119C2"/>
    <w:rsid w:val="00913675"/>
    <w:rsid w:val="009142DD"/>
    <w:rsid w:val="00914C9B"/>
    <w:rsid w:val="00915096"/>
    <w:rsid w:val="00925AE0"/>
    <w:rsid w:val="0092796E"/>
    <w:rsid w:val="00927A03"/>
    <w:rsid w:val="0093242E"/>
    <w:rsid w:val="00941C89"/>
    <w:rsid w:val="00942229"/>
    <w:rsid w:val="00942DCC"/>
    <w:rsid w:val="00942EB2"/>
    <w:rsid w:val="00946EE8"/>
    <w:rsid w:val="00951F78"/>
    <w:rsid w:val="009622A0"/>
    <w:rsid w:val="009636A0"/>
    <w:rsid w:val="00964463"/>
    <w:rsid w:val="00972323"/>
    <w:rsid w:val="00975D1D"/>
    <w:rsid w:val="00976CFA"/>
    <w:rsid w:val="009804EB"/>
    <w:rsid w:val="009901EB"/>
    <w:rsid w:val="009930B2"/>
    <w:rsid w:val="00995A2B"/>
    <w:rsid w:val="009A1421"/>
    <w:rsid w:val="009A2561"/>
    <w:rsid w:val="009A5C81"/>
    <w:rsid w:val="009A7035"/>
    <w:rsid w:val="009A7237"/>
    <w:rsid w:val="009B09B6"/>
    <w:rsid w:val="009B12CC"/>
    <w:rsid w:val="009B1AA4"/>
    <w:rsid w:val="009C1EAF"/>
    <w:rsid w:val="009C66D5"/>
    <w:rsid w:val="009C6F09"/>
    <w:rsid w:val="009C7558"/>
    <w:rsid w:val="009D2FB2"/>
    <w:rsid w:val="009D368B"/>
    <w:rsid w:val="009D49F0"/>
    <w:rsid w:val="009D5DD6"/>
    <w:rsid w:val="009E1B38"/>
    <w:rsid w:val="009E20F9"/>
    <w:rsid w:val="009E2D39"/>
    <w:rsid w:val="009E6A68"/>
    <w:rsid w:val="009F0EFC"/>
    <w:rsid w:val="009F1930"/>
    <w:rsid w:val="009F3D9D"/>
    <w:rsid w:val="009F5F01"/>
    <w:rsid w:val="009F724D"/>
    <w:rsid w:val="00A01519"/>
    <w:rsid w:val="00A04F44"/>
    <w:rsid w:val="00A12452"/>
    <w:rsid w:val="00A13472"/>
    <w:rsid w:val="00A1632F"/>
    <w:rsid w:val="00A1794B"/>
    <w:rsid w:val="00A20EB2"/>
    <w:rsid w:val="00A21063"/>
    <w:rsid w:val="00A247C0"/>
    <w:rsid w:val="00A275FC"/>
    <w:rsid w:val="00A30E45"/>
    <w:rsid w:val="00A337E5"/>
    <w:rsid w:val="00A3414A"/>
    <w:rsid w:val="00A35049"/>
    <w:rsid w:val="00A35D27"/>
    <w:rsid w:val="00A3669B"/>
    <w:rsid w:val="00A3765A"/>
    <w:rsid w:val="00A416FE"/>
    <w:rsid w:val="00A44B68"/>
    <w:rsid w:val="00A45B63"/>
    <w:rsid w:val="00A47BE9"/>
    <w:rsid w:val="00A502D1"/>
    <w:rsid w:val="00A51D32"/>
    <w:rsid w:val="00A53E6E"/>
    <w:rsid w:val="00A56ECE"/>
    <w:rsid w:val="00A62585"/>
    <w:rsid w:val="00A640C4"/>
    <w:rsid w:val="00A675D8"/>
    <w:rsid w:val="00A67B35"/>
    <w:rsid w:val="00A70101"/>
    <w:rsid w:val="00A72788"/>
    <w:rsid w:val="00A72DE9"/>
    <w:rsid w:val="00A80407"/>
    <w:rsid w:val="00A82508"/>
    <w:rsid w:val="00A837B7"/>
    <w:rsid w:val="00A85E72"/>
    <w:rsid w:val="00A8664C"/>
    <w:rsid w:val="00A86D8E"/>
    <w:rsid w:val="00A90984"/>
    <w:rsid w:val="00A91565"/>
    <w:rsid w:val="00A92EA3"/>
    <w:rsid w:val="00A95C69"/>
    <w:rsid w:val="00A96B6D"/>
    <w:rsid w:val="00AA033B"/>
    <w:rsid w:val="00AA13F3"/>
    <w:rsid w:val="00AA3E68"/>
    <w:rsid w:val="00AA4E4C"/>
    <w:rsid w:val="00AA6085"/>
    <w:rsid w:val="00AA66BD"/>
    <w:rsid w:val="00AB4E36"/>
    <w:rsid w:val="00AC373C"/>
    <w:rsid w:val="00AC616A"/>
    <w:rsid w:val="00AD0892"/>
    <w:rsid w:val="00AD09BF"/>
    <w:rsid w:val="00AD1976"/>
    <w:rsid w:val="00AD1E34"/>
    <w:rsid w:val="00AD2020"/>
    <w:rsid w:val="00AD25CF"/>
    <w:rsid w:val="00AD54E0"/>
    <w:rsid w:val="00AD7516"/>
    <w:rsid w:val="00AE068A"/>
    <w:rsid w:val="00AE297D"/>
    <w:rsid w:val="00AE2C10"/>
    <w:rsid w:val="00AE3954"/>
    <w:rsid w:val="00AE3DC0"/>
    <w:rsid w:val="00AE649E"/>
    <w:rsid w:val="00AF0777"/>
    <w:rsid w:val="00AF1049"/>
    <w:rsid w:val="00AF32BC"/>
    <w:rsid w:val="00AF3511"/>
    <w:rsid w:val="00AF7EA8"/>
    <w:rsid w:val="00B00D41"/>
    <w:rsid w:val="00B04373"/>
    <w:rsid w:val="00B06FCC"/>
    <w:rsid w:val="00B12AC6"/>
    <w:rsid w:val="00B148E0"/>
    <w:rsid w:val="00B15028"/>
    <w:rsid w:val="00B16016"/>
    <w:rsid w:val="00B169E9"/>
    <w:rsid w:val="00B24F1C"/>
    <w:rsid w:val="00B2658D"/>
    <w:rsid w:val="00B3561F"/>
    <w:rsid w:val="00B4080D"/>
    <w:rsid w:val="00B4273C"/>
    <w:rsid w:val="00B45510"/>
    <w:rsid w:val="00B4642D"/>
    <w:rsid w:val="00B52884"/>
    <w:rsid w:val="00B530E3"/>
    <w:rsid w:val="00B568C1"/>
    <w:rsid w:val="00B6165F"/>
    <w:rsid w:val="00B63781"/>
    <w:rsid w:val="00B66F9F"/>
    <w:rsid w:val="00B673A2"/>
    <w:rsid w:val="00B7031E"/>
    <w:rsid w:val="00B727A4"/>
    <w:rsid w:val="00B77FF1"/>
    <w:rsid w:val="00B83848"/>
    <w:rsid w:val="00B86B34"/>
    <w:rsid w:val="00B90B16"/>
    <w:rsid w:val="00B932B7"/>
    <w:rsid w:val="00B93B85"/>
    <w:rsid w:val="00B94B73"/>
    <w:rsid w:val="00B959A3"/>
    <w:rsid w:val="00B97DED"/>
    <w:rsid w:val="00BA00CA"/>
    <w:rsid w:val="00BA26D1"/>
    <w:rsid w:val="00BA5F8D"/>
    <w:rsid w:val="00BA656E"/>
    <w:rsid w:val="00BB0731"/>
    <w:rsid w:val="00BB3983"/>
    <w:rsid w:val="00BB798B"/>
    <w:rsid w:val="00BC135C"/>
    <w:rsid w:val="00BC2DDB"/>
    <w:rsid w:val="00BC559C"/>
    <w:rsid w:val="00BD0148"/>
    <w:rsid w:val="00BD2487"/>
    <w:rsid w:val="00BD767F"/>
    <w:rsid w:val="00BE0526"/>
    <w:rsid w:val="00BE07C3"/>
    <w:rsid w:val="00BE2110"/>
    <w:rsid w:val="00BE4A31"/>
    <w:rsid w:val="00BE5998"/>
    <w:rsid w:val="00BE7A7D"/>
    <w:rsid w:val="00BF3EB9"/>
    <w:rsid w:val="00BF4F46"/>
    <w:rsid w:val="00BF4F9E"/>
    <w:rsid w:val="00BF52A5"/>
    <w:rsid w:val="00BF56F8"/>
    <w:rsid w:val="00C000B1"/>
    <w:rsid w:val="00C01774"/>
    <w:rsid w:val="00C03231"/>
    <w:rsid w:val="00C03BE1"/>
    <w:rsid w:val="00C10B28"/>
    <w:rsid w:val="00C16814"/>
    <w:rsid w:val="00C205A5"/>
    <w:rsid w:val="00C26BBC"/>
    <w:rsid w:val="00C276CD"/>
    <w:rsid w:val="00C30745"/>
    <w:rsid w:val="00C31C08"/>
    <w:rsid w:val="00C31CCA"/>
    <w:rsid w:val="00C3649C"/>
    <w:rsid w:val="00C36E2C"/>
    <w:rsid w:val="00C36E83"/>
    <w:rsid w:val="00C4318D"/>
    <w:rsid w:val="00C43D8A"/>
    <w:rsid w:val="00C45A25"/>
    <w:rsid w:val="00C47762"/>
    <w:rsid w:val="00C47B56"/>
    <w:rsid w:val="00C50437"/>
    <w:rsid w:val="00C52DA0"/>
    <w:rsid w:val="00C60A39"/>
    <w:rsid w:val="00C612B0"/>
    <w:rsid w:val="00C625BD"/>
    <w:rsid w:val="00C62B6A"/>
    <w:rsid w:val="00C7363E"/>
    <w:rsid w:val="00C73CC0"/>
    <w:rsid w:val="00C77719"/>
    <w:rsid w:val="00C83C47"/>
    <w:rsid w:val="00C84748"/>
    <w:rsid w:val="00C85FF4"/>
    <w:rsid w:val="00C90F27"/>
    <w:rsid w:val="00C92325"/>
    <w:rsid w:val="00C9277B"/>
    <w:rsid w:val="00C963BA"/>
    <w:rsid w:val="00CA147A"/>
    <w:rsid w:val="00CA24AC"/>
    <w:rsid w:val="00CA4403"/>
    <w:rsid w:val="00CA494B"/>
    <w:rsid w:val="00CA6E69"/>
    <w:rsid w:val="00CB2648"/>
    <w:rsid w:val="00CB388C"/>
    <w:rsid w:val="00CB4166"/>
    <w:rsid w:val="00CB449F"/>
    <w:rsid w:val="00CB47C5"/>
    <w:rsid w:val="00CB5345"/>
    <w:rsid w:val="00CB574F"/>
    <w:rsid w:val="00CC0B5A"/>
    <w:rsid w:val="00CC16D0"/>
    <w:rsid w:val="00CC1D5E"/>
    <w:rsid w:val="00CC410A"/>
    <w:rsid w:val="00CC5599"/>
    <w:rsid w:val="00CC7865"/>
    <w:rsid w:val="00CD035B"/>
    <w:rsid w:val="00CD3673"/>
    <w:rsid w:val="00CD43E8"/>
    <w:rsid w:val="00CD6099"/>
    <w:rsid w:val="00CE3A7C"/>
    <w:rsid w:val="00CE3C6B"/>
    <w:rsid w:val="00CE452D"/>
    <w:rsid w:val="00CE53AF"/>
    <w:rsid w:val="00CE566E"/>
    <w:rsid w:val="00CE7F34"/>
    <w:rsid w:val="00CF2575"/>
    <w:rsid w:val="00CF2F23"/>
    <w:rsid w:val="00CF3FFA"/>
    <w:rsid w:val="00CF7470"/>
    <w:rsid w:val="00D0234C"/>
    <w:rsid w:val="00D175B4"/>
    <w:rsid w:val="00D17AB6"/>
    <w:rsid w:val="00D20DBC"/>
    <w:rsid w:val="00D21169"/>
    <w:rsid w:val="00D22259"/>
    <w:rsid w:val="00D234FF"/>
    <w:rsid w:val="00D23809"/>
    <w:rsid w:val="00D24C00"/>
    <w:rsid w:val="00D27E86"/>
    <w:rsid w:val="00D30641"/>
    <w:rsid w:val="00D3359F"/>
    <w:rsid w:val="00D40E7E"/>
    <w:rsid w:val="00D43FC4"/>
    <w:rsid w:val="00D45B69"/>
    <w:rsid w:val="00D468D2"/>
    <w:rsid w:val="00D52119"/>
    <w:rsid w:val="00D53168"/>
    <w:rsid w:val="00D54084"/>
    <w:rsid w:val="00D56830"/>
    <w:rsid w:val="00D634DA"/>
    <w:rsid w:val="00D64A82"/>
    <w:rsid w:val="00D652B6"/>
    <w:rsid w:val="00D65370"/>
    <w:rsid w:val="00D657F1"/>
    <w:rsid w:val="00D65C35"/>
    <w:rsid w:val="00D65C9B"/>
    <w:rsid w:val="00D67388"/>
    <w:rsid w:val="00D709CB"/>
    <w:rsid w:val="00D721B5"/>
    <w:rsid w:val="00D73FD4"/>
    <w:rsid w:val="00D758A9"/>
    <w:rsid w:val="00D77AF6"/>
    <w:rsid w:val="00D836CD"/>
    <w:rsid w:val="00D84358"/>
    <w:rsid w:val="00D866A9"/>
    <w:rsid w:val="00D86E24"/>
    <w:rsid w:val="00D87584"/>
    <w:rsid w:val="00D943EA"/>
    <w:rsid w:val="00DA2A4B"/>
    <w:rsid w:val="00DA3781"/>
    <w:rsid w:val="00DB6A6E"/>
    <w:rsid w:val="00DC0E6C"/>
    <w:rsid w:val="00DC1BD1"/>
    <w:rsid w:val="00DC4265"/>
    <w:rsid w:val="00DC5047"/>
    <w:rsid w:val="00DD1D52"/>
    <w:rsid w:val="00DD1E45"/>
    <w:rsid w:val="00DD23F2"/>
    <w:rsid w:val="00DD268F"/>
    <w:rsid w:val="00DD53B6"/>
    <w:rsid w:val="00DD60DC"/>
    <w:rsid w:val="00DE17DB"/>
    <w:rsid w:val="00DE23A1"/>
    <w:rsid w:val="00DE4C5D"/>
    <w:rsid w:val="00DE4E50"/>
    <w:rsid w:val="00DE6FBA"/>
    <w:rsid w:val="00DE7BA4"/>
    <w:rsid w:val="00DF1695"/>
    <w:rsid w:val="00DF2A10"/>
    <w:rsid w:val="00DF3B37"/>
    <w:rsid w:val="00DF59B2"/>
    <w:rsid w:val="00DF5C03"/>
    <w:rsid w:val="00DF6D93"/>
    <w:rsid w:val="00DF7E40"/>
    <w:rsid w:val="00E00E31"/>
    <w:rsid w:val="00E013D3"/>
    <w:rsid w:val="00E042E4"/>
    <w:rsid w:val="00E06FC8"/>
    <w:rsid w:val="00E10DE0"/>
    <w:rsid w:val="00E11FDC"/>
    <w:rsid w:val="00E124CA"/>
    <w:rsid w:val="00E12ED8"/>
    <w:rsid w:val="00E155A4"/>
    <w:rsid w:val="00E16397"/>
    <w:rsid w:val="00E21DDA"/>
    <w:rsid w:val="00E22774"/>
    <w:rsid w:val="00E22EE0"/>
    <w:rsid w:val="00E2327B"/>
    <w:rsid w:val="00E233A6"/>
    <w:rsid w:val="00E2495F"/>
    <w:rsid w:val="00E24E70"/>
    <w:rsid w:val="00E2580A"/>
    <w:rsid w:val="00E261D2"/>
    <w:rsid w:val="00E320F6"/>
    <w:rsid w:val="00E33456"/>
    <w:rsid w:val="00E33A59"/>
    <w:rsid w:val="00E4182A"/>
    <w:rsid w:val="00E4310E"/>
    <w:rsid w:val="00E43BE5"/>
    <w:rsid w:val="00E449FB"/>
    <w:rsid w:val="00E46F7B"/>
    <w:rsid w:val="00E534DA"/>
    <w:rsid w:val="00E54D8B"/>
    <w:rsid w:val="00E54EA3"/>
    <w:rsid w:val="00E57C1B"/>
    <w:rsid w:val="00E62032"/>
    <w:rsid w:val="00E6716B"/>
    <w:rsid w:val="00E714E0"/>
    <w:rsid w:val="00E7179C"/>
    <w:rsid w:val="00E72C27"/>
    <w:rsid w:val="00E73A5E"/>
    <w:rsid w:val="00E76247"/>
    <w:rsid w:val="00E77206"/>
    <w:rsid w:val="00E80509"/>
    <w:rsid w:val="00E865BD"/>
    <w:rsid w:val="00E912FE"/>
    <w:rsid w:val="00E9560D"/>
    <w:rsid w:val="00E9698E"/>
    <w:rsid w:val="00EA2CDD"/>
    <w:rsid w:val="00EA2EB8"/>
    <w:rsid w:val="00EA5068"/>
    <w:rsid w:val="00EB0A4A"/>
    <w:rsid w:val="00EB4DE9"/>
    <w:rsid w:val="00EB538F"/>
    <w:rsid w:val="00EB6038"/>
    <w:rsid w:val="00EC21A8"/>
    <w:rsid w:val="00EC31BB"/>
    <w:rsid w:val="00EC55A7"/>
    <w:rsid w:val="00EC646D"/>
    <w:rsid w:val="00EC77FC"/>
    <w:rsid w:val="00ED1443"/>
    <w:rsid w:val="00ED25AC"/>
    <w:rsid w:val="00ED33ED"/>
    <w:rsid w:val="00ED617B"/>
    <w:rsid w:val="00ED71D0"/>
    <w:rsid w:val="00EE00A2"/>
    <w:rsid w:val="00EE0639"/>
    <w:rsid w:val="00EE3585"/>
    <w:rsid w:val="00EE40FA"/>
    <w:rsid w:val="00EE6B48"/>
    <w:rsid w:val="00EF2354"/>
    <w:rsid w:val="00F00444"/>
    <w:rsid w:val="00F00E2B"/>
    <w:rsid w:val="00F02833"/>
    <w:rsid w:val="00F056BC"/>
    <w:rsid w:val="00F10CE9"/>
    <w:rsid w:val="00F111C9"/>
    <w:rsid w:val="00F13900"/>
    <w:rsid w:val="00F171F8"/>
    <w:rsid w:val="00F217DA"/>
    <w:rsid w:val="00F22204"/>
    <w:rsid w:val="00F252F3"/>
    <w:rsid w:val="00F274C8"/>
    <w:rsid w:val="00F32ACB"/>
    <w:rsid w:val="00F341AA"/>
    <w:rsid w:val="00F3423A"/>
    <w:rsid w:val="00F3456E"/>
    <w:rsid w:val="00F3497B"/>
    <w:rsid w:val="00F3766A"/>
    <w:rsid w:val="00F4041C"/>
    <w:rsid w:val="00F44885"/>
    <w:rsid w:val="00F469FF"/>
    <w:rsid w:val="00F46B3E"/>
    <w:rsid w:val="00F5025E"/>
    <w:rsid w:val="00F557D7"/>
    <w:rsid w:val="00F568A2"/>
    <w:rsid w:val="00F61411"/>
    <w:rsid w:val="00F61BE0"/>
    <w:rsid w:val="00F64A37"/>
    <w:rsid w:val="00F65B16"/>
    <w:rsid w:val="00F65F41"/>
    <w:rsid w:val="00F71935"/>
    <w:rsid w:val="00F73BE9"/>
    <w:rsid w:val="00F76207"/>
    <w:rsid w:val="00F77F7D"/>
    <w:rsid w:val="00F82DBD"/>
    <w:rsid w:val="00F92A1A"/>
    <w:rsid w:val="00F92EFE"/>
    <w:rsid w:val="00F9628A"/>
    <w:rsid w:val="00F97E20"/>
    <w:rsid w:val="00FA62F7"/>
    <w:rsid w:val="00FA7052"/>
    <w:rsid w:val="00FA773F"/>
    <w:rsid w:val="00FA785E"/>
    <w:rsid w:val="00FB2E88"/>
    <w:rsid w:val="00FB3CD3"/>
    <w:rsid w:val="00FB3D67"/>
    <w:rsid w:val="00FB5E31"/>
    <w:rsid w:val="00FC0EAA"/>
    <w:rsid w:val="00FD196B"/>
    <w:rsid w:val="00FD7FD0"/>
    <w:rsid w:val="00FE09C7"/>
    <w:rsid w:val="00FE28C5"/>
    <w:rsid w:val="00FE6AFE"/>
    <w:rsid w:val="00FF01A4"/>
    <w:rsid w:val="00FF300D"/>
    <w:rsid w:val="00FF3B05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D890-FB8F-4696-BFAA-BC200D40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4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dcterms:created xsi:type="dcterms:W3CDTF">2018-05-21T12:37:00Z</dcterms:created>
  <dcterms:modified xsi:type="dcterms:W3CDTF">2018-05-25T12:45:00Z</dcterms:modified>
</cp:coreProperties>
</file>